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DE" w:rsidRDefault="008222DD" w:rsidP="00EE1CDE">
      <w:pPr>
        <w:jc w:val="center"/>
        <w:rPr>
          <w:b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760085" cy="7919647"/>
            <wp:effectExtent l="0" t="0" r="0" b="5715"/>
            <wp:docPr id="1" name="Рисунок 1" descr="C:\Users\Пользователь\Desktop\МО математики\2023-2024 Рабочие программы Готовые\титульники\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 математики\2023-2024 Рабочие программы Готовые\титульники\и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E1CDE">
        <w:t xml:space="preserve">      </w:t>
      </w:r>
      <w:r w:rsidR="00EE1CDE" w:rsidRPr="00C128D5">
        <w:t xml:space="preserve"> </w:t>
      </w:r>
    </w:p>
    <w:p w:rsidR="00EE1CDE" w:rsidRDefault="00EE1CDE" w:rsidP="00EE1CDE">
      <w:pPr>
        <w:spacing w:after="150"/>
        <w:jc w:val="center"/>
        <w:rPr>
          <w:b/>
          <w:color w:val="000000"/>
          <w:sz w:val="21"/>
          <w:szCs w:val="21"/>
        </w:rPr>
      </w:pPr>
    </w:p>
    <w:p w:rsidR="00EA311E" w:rsidRDefault="00EA3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 имеют направленность на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задач воспитания, развит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редствами предмет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сторическому и научному наследию; понима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отечественных достижениях в области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ционных технол</w:t>
      </w:r>
      <w:r>
        <w:rPr>
          <w:rFonts w:ascii="Times New Roman" w:hAnsi="Times New Roman" w:cs="Times New Roman"/>
          <w:sz w:val="24"/>
          <w:szCs w:val="24"/>
        </w:rPr>
        <w:t>огий; заинтересованность в науч</w:t>
      </w:r>
      <w:r w:rsidRPr="00283605">
        <w:rPr>
          <w:rFonts w:ascii="Times New Roman" w:hAnsi="Times New Roman" w:cs="Times New Roman"/>
          <w:sz w:val="24"/>
          <w:szCs w:val="24"/>
        </w:rPr>
        <w:t>ных знаниях о цифрово</w:t>
      </w:r>
      <w:r>
        <w:rPr>
          <w:rFonts w:ascii="Times New Roman" w:hAnsi="Times New Roman" w:cs="Times New Roman"/>
          <w:sz w:val="24"/>
          <w:szCs w:val="24"/>
        </w:rPr>
        <w:t>й трансформации современного об</w:t>
      </w:r>
      <w:r w:rsidRPr="00283605">
        <w:rPr>
          <w:rFonts w:ascii="Times New Roman" w:hAnsi="Times New Roman" w:cs="Times New Roman"/>
          <w:sz w:val="24"/>
          <w:szCs w:val="24"/>
        </w:rPr>
        <w:t>ществ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Духовно</w:t>
      </w:r>
      <w:r w:rsidR="00935D1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A6B87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нравственного выбора; готовность оцен</w:t>
      </w:r>
      <w:r>
        <w:rPr>
          <w:rFonts w:ascii="Times New Roman" w:hAnsi="Times New Roman" w:cs="Times New Roman"/>
          <w:sz w:val="24"/>
          <w:szCs w:val="24"/>
        </w:rPr>
        <w:t>ивать своё поведе</w:t>
      </w:r>
      <w:r w:rsidRPr="00283605">
        <w:rPr>
          <w:rFonts w:ascii="Times New Roman" w:hAnsi="Times New Roman" w:cs="Times New Roman"/>
          <w:sz w:val="24"/>
          <w:szCs w:val="24"/>
        </w:rPr>
        <w:t>ние и поступки, а также</w:t>
      </w:r>
      <w:r>
        <w:rPr>
          <w:rFonts w:ascii="Times New Roman" w:hAnsi="Times New Roman" w:cs="Times New Roman"/>
          <w:sz w:val="24"/>
          <w:szCs w:val="24"/>
        </w:rPr>
        <w:t xml:space="preserve"> поведение и поступки других лю</w:t>
      </w:r>
      <w:r w:rsidRPr="00283605">
        <w:rPr>
          <w:rFonts w:ascii="Times New Roman" w:hAnsi="Times New Roman" w:cs="Times New Roman"/>
          <w:sz w:val="24"/>
          <w:szCs w:val="24"/>
        </w:rPr>
        <w:t>дей с позиции нравственных и правовых норм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осознания последствий поступков; активное не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асоциальных поступков, в том числе в сети Интернет.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B87" w:rsidRPr="00747BFD" w:rsidRDefault="000A6B87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6B87" w:rsidRDefault="000A6B87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D7968">
        <w:rPr>
          <w:rFonts w:ascii="Times New Roman" w:hAnsi="Times New Roman" w:cs="Times New Roman"/>
          <w:sz w:val="24"/>
          <w:szCs w:val="24"/>
        </w:rPr>
        <w:t>стетическое отношение к миру, готовность к эстетическому обустройству собственного быта.</w:t>
      </w:r>
    </w:p>
    <w:p w:rsidR="000A6B87" w:rsidRDefault="000A6B87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</w:t>
      </w:r>
      <w:r w:rsidR="00AE220D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283605" w:rsidRPr="00283605" w:rsidRDefault="00283605" w:rsidP="002836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здоровья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>осознание ценности жизни; ответствен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воему здоровью; установка на здоровый образ жизн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ом числе и за счёт освоения и соблюд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езопасной эксплуатац</w:t>
      </w:r>
      <w:r>
        <w:rPr>
          <w:rFonts w:ascii="Times New Roman" w:hAnsi="Times New Roman" w:cs="Times New Roman"/>
          <w:sz w:val="24"/>
          <w:szCs w:val="24"/>
        </w:rPr>
        <w:t>ии средств информационных и ком</w:t>
      </w:r>
      <w:r w:rsidRPr="00283605">
        <w:rPr>
          <w:rFonts w:ascii="Times New Roman" w:hAnsi="Times New Roman" w:cs="Times New Roman"/>
          <w:sz w:val="24"/>
          <w:szCs w:val="24"/>
        </w:rPr>
        <w:t>муникационных технологий (ИКТ)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283605">
        <w:rPr>
          <w:rFonts w:ascii="Times New Roman" w:hAnsi="Times New Roman" w:cs="Times New Roman"/>
          <w:sz w:val="24"/>
          <w:szCs w:val="24"/>
        </w:rPr>
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 освоения образовательной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рограммы по информатике отражают овладение универсальным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ебными действ</w:t>
      </w:r>
      <w:r w:rsidR="00333906">
        <w:rPr>
          <w:rFonts w:ascii="Times New Roman" w:hAnsi="Times New Roman" w:cs="Times New Roman"/>
          <w:sz w:val="24"/>
          <w:szCs w:val="24"/>
        </w:rPr>
        <w:t>иями — познавательными, коммуни</w:t>
      </w:r>
      <w:r w:rsidRPr="00283605">
        <w:rPr>
          <w:rFonts w:ascii="Times New Roman" w:hAnsi="Times New Roman" w:cs="Times New Roman"/>
          <w:sz w:val="24"/>
          <w:szCs w:val="24"/>
        </w:rPr>
        <w:t>кативными, регулятивными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логиче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определять пон</w:t>
      </w:r>
      <w:r w:rsidR="00333906" w:rsidRPr="00333906">
        <w:rPr>
          <w:rFonts w:ascii="Times New Roman" w:hAnsi="Times New Roman" w:cs="Times New Roman"/>
          <w:sz w:val="24"/>
          <w:szCs w:val="24"/>
        </w:rPr>
        <w:t>ятия, создавать обобщения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аналогии, классифицировать, самостоятельно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выбирать основания и к</w:t>
      </w:r>
      <w:r w:rsidR="00333906" w:rsidRPr="00333906">
        <w:rPr>
          <w:rFonts w:ascii="Times New Roman" w:hAnsi="Times New Roman" w:cs="Times New Roman"/>
          <w:sz w:val="24"/>
          <w:szCs w:val="24"/>
        </w:rPr>
        <w:t>ритерии для классификации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причин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333906">
        <w:rPr>
          <w:rFonts w:ascii="Times New Roman" w:hAnsi="Times New Roman" w:cs="Times New Roman"/>
          <w:sz w:val="24"/>
          <w:szCs w:val="24"/>
        </w:rPr>
        <w:t>сле</w:t>
      </w:r>
      <w:r w:rsidR="00333906" w:rsidRPr="00333906">
        <w:rPr>
          <w:rFonts w:ascii="Times New Roman" w:hAnsi="Times New Roman" w:cs="Times New Roman"/>
          <w:sz w:val="24"/>
          <w:szCs w:val="24"/>
        </w:rPr>
        <w:t>дственные связи, строить логиче</w:t>
      </w:r>
      <w:r w:rsidRPr="00333906">
        <w:rPr>
          <w:rFonts w:ascii="Times New Roman" w:hAnsi="Times New Roman" w:cs="Times New Roman"/>
          <w:sz w:val="24"/>
          <w:szCs w:val="24"/>
        </w:rPr>
        <w:t>ские рассуждения, делать умозаключения (индуктивные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дедуктивные и по аналогии) и выводы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имволы, модели и сх</w:t>
      </w:r>
      <w:r w:rsidR="00333906" w:rsidRPr="00333906">
        <w:rPr>
          <w:rFonts w:ascii="Times New Roman" w:hAnsi="Times New Roman" w:cs="Times New Roman"/>
          <w:sz w:val="24"/>
          <w:szCs w:val="24"/>
        </w:rPr>
        <w:t>емы для решения учебных и позна</w:t>
      </w:r>
      <w:r w:rsidRPr="00333906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 xml:space="preserve">(сравнивать несколько </w:t>
      </w:r>
      <w:r w:rsidR="00333906" w:rsidRPr="00333906">
        <w:rPr>
          <w:rFonts w:ascii="Times New Roman" w:hAnsi="Times New Roman" w:cs="Times New Roman"/>
          <w:sz w:val="24"/>
          <w:szCs w:val="24"/>
        </w:rPr>
        <w:t>вариантов решения, выбирать наи</w:t>
      </w:r>
      <w:r w:rsidRPr="00333906">
        <w:rPr>
          <w:rFonts w:ascii="Times New Roman" w:hAnsi="Times New Roman" w:cs="Times New Roman"/>
          <w:sz w:val="24"/>
          <w:szCs w:val="24"/>
        </w:rPr>
        <w:t>более подходящий с учётом самостоятельно выделенны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критериев)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формулировать вопро</w:t>
      </w:r>
      <w:r w:rsidR="00333906" w:rsidRPr="00333906">
        <w:rPr>
          <w:rFonts w:ascii="Times New Roman" w:hAnsi="Times New Roman" w:cs="Times New Roman"/>
          <w:sz w:val="24"/>
          <w:szCs w:val="24"/>
        </w:rPr>
        <w:t>сы, фиксирующие разрыв между ре</w:t>
      </w:r>
      <w:r w:rsidRPr="00333906">
        <w:rPr>
          <w:rFonts w:ascii="Times New Roman" w:hAnsi="Times New Roman" w:cs="Times New Roman"/>
          <w:sz w:val="24"/>
          <w:szCs w:val="24"/>
        </w:rPr>
        <w:t>альным и желательным состоянием ситуации, объекта,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амостоятельно устанавливать искомое и данное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полученную в ходе исследования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рогнозировать возмо</w:t>
      </w:r>
      <w:r w:rsidR="00333906" w:rsidRPr="00333906">
        <w:rPr>
          <w:rFonts w:ascii="Times New Roman" w:hAnsi="Times New Roman" w:cs="Times New Roman"/>
          <w:sz w:val="24"/>
          <w:szCs w:val="24"/>
        </w:rPr>
        <w:t>жное дальнейшее развитие процес</w:t>
      </w:r>
      <w:r w:rsidRPr="00333906">
        <w:rPr>
          <w:rFonts w:ascii="Times New Roman" w:hAnsi="Times New Roman" w:cs="Times New Roman"/>
          <w:sz w:val="24"/>
          <w:szCs w:val="24"/>
        </w:rPr>
        <w:t>сов, событий и их пос</w:t>
      </w:r>
      <w:r w:rsidR="00333906" w:rsidRPr="00333906">
        <w:rPr>
          <w:rFonts w:ascii="Times New Roman" w:hAnsi="Times New Roman" w:cs="Times New Roman"/>
          <w:sz w:val="24"/>
          <w:szCs w:val="24"/>
        </w:rPr>
        <w:t>ледствия в аналогичных или сход</w:t>
      </w:r>
      <w:r w:rsidRPr="00333906">
        <w:rPr>
          <w:rFonts w:ascii="Times New Roman" w:hAnsi="Times New Roman" w:cs="Times New Roman"/>
          <w:sz w:val="24"/>
          <w:szCs w:val="24"/>
        </w:rPr>
        <w:t>ных ситуациях, а также выдвигать предположения об и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развитии в новых условиях и контекстах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абота с информацией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иске и отборе информации или данных из источников с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ётом предложенной учебной задачи и заданных критериев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бирать, анализироват</w:t>
      </w:r>
      <w:r w:rsidR="00333906">
        <w:rPr>
          <w:rFonts w:ascii="Times New Roman" w:hAnsi="Times New Roman" w:cs="Times New Roman"/>
          <w:sz w:val="24"/>
          <w:szCs w:val="24"/>
        </w:rPr>
        <w:t>ь, систематизировать и интерпре</w:t>
      </w:r>
      <w:r w:rsidRPr="00283605">
        <w:rPr>
          <w:rFonts w:ascii="Times New Roman" w:hAnsi="Times New Roman" w:cs="Times New Roman"/>
          <w:sz w:val="24"/>
          <w:szCs w:val="24"/>
        </w:rPr>
        <w:t xml:space="preserve">тировать информацию </w:t>
      </w:r>
      <w:r w:rsidR="00333906">
        <w:rPr>
          <w:rFonts w:ascii="Times New Roman" w:hAnsi="Times New Roman" w:cs="Times New Roman"/>
          <w:sz w:val="24"/>
          <w:szCs w:val="24"/>
        </w:rPr>
        <w:t>различных видов и форм представ</w:t>
      </w:r>
      <w:r w:rsidRPr="00283605">
        <w:rPr>
          <w:rFonts w:ascii="Times New Roman" w:hAnsi="Times New Roman" w:cs="Times New Roman"/>
          <w:sz w:val="24"/>
          <w:szCs w:val="24"/>
        </w:rPr>
        <w:t>л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выбира</w:t>
      </w:r>
      <w:r w:rsidR="00333906">
        <w:rPr>
          <w:rFonts w:ascii="Times New Roman" w:hAnsi="Times New Roman" w:cs="Times New Roman"/>
          <w:sz w:val="24"/>
          <w:szCs w:val="24"/>
        </w:rPr>
        <w:t>ть оптимальную форму представле</w:t>
      </w:r>
      <w:r w:rsidRPr="00283605">
        <w:rPr>
          <w:rFonts w:ascii="Times New Roman" w:hAnsi="Times New Roman" w:cs="Times New Roman"/>
          <w:sz w:val="24"/>
          <w:szCs w:val="24"/>
        </w:rPr>
        <w:t>ния информации и ил</w:t>
      </w:r>
      <w:r w:rsidR="00333906">
        <w:rPr>
          <w:rFonts w:ascii="Times New Roman" w:hAnsi="Times New Roman" w:cs="Times New Roman"/>
          <w:sz w:val="24"/>
          <w:szCs w:val="24"/>
        </w:rPr>
        <w:t>люстрировать решаемые задачи не</w:t>
      </w:r>
      <w:r w:rsidRPr="00283605">
        <w:rPr>
          <w:rFonts w:ascii="Times New Roman" w:hAnsi="Times New Roman" w:cs="Times New Roman"/>
          <w:sz w:val="24"/>
          <w:szCs w:val="24"/>
        </w:rPr>
        <w:t>сложными схемами, диаграммами, иной графикой и их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мбинациям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 xml:space="preserve">оценивать надёжность </w:t>
      </w:r>
      <w:r w:rsidR="00333906">
        <w:rPr>
          <w:rFonts w:ascii="Times New Roman" w:hAnsi="Times New Roman" w:cs="Times New Roman"/>
          <w:sz w:val="24"/>
          <w:szCs w:val="24"/>
        </w:rPr>
        <w:t>информации по критериям, предло</w:t>
      </w:r>
      <w:r w:rsidRPr="00283605">
        <w:rPr>
          <w:rFonts w:ascii="Times New Roman" w:hAnsi="Times New Roman" w:cs="Times New Roman"/>
          <w:sz w:val="24"/>
          <w:szCs w:val="24"/>
        </w:rPr>
        <w:t>женным учителем или сформулированным самостоятельно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Общение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</w:t>
      </w:r>
      <w:r w:rsidR="00333906" w:rsidRPr="00333906">
        <w:rPr>
          <w:rFonts w:ascii="Times New Roman" w:hAnsi="Times New Roman" w:cs="Times New Roman"/>
          <w:sz w:val="24"/>
          <w:szCs w:val="24"/>
        </w:rPr>
        <w:t>участ</w:t>
      </w:r>
      <w:r w:rsidRPr="00333906">
        <w:rPr>
          <w:rFonts w:ascii="Times New Roman" w:hAnsi="Times New Roman" w:cs="Times New Roman"/>
          <w:sz w:val="24"/>
          <w:szCs w:val="24"/>
        </w:rPr>
        <w:t>ников диалога, обнару</w:t>
      </w:r>
      <w:r w:rsidR="00333906" w:rsidRPr="00333906">
        <w:rPr>
          <w:rFonts w:ascii="Times New Roman" w:hAnsi="Times New Roman" w:cs="Times New Roman"/>
          <w:sz w:val="24"/>
          <w:szCs w:val="24"/>
        </w:rPr>
        <w:t>живать различие и сходство пози</w:t>
      </w:r>
      <w:r w:rsidRPr="00333906">
        <w:rPr>
          <w:rFonts w:ascii="Times New Roman" w:hAnsi="Times New Roman" w:cs="Times New Roman"/>
          <w:sz w:val="24"/>
          <w:szCs w:val="24"/>
        </w:rPr>
        <w:t>ций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(эксперимента, исследования, проекта)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задач презентации и особенностей аудитори</w:t>
      </w:r>
      <w:r w:rsidR="00333906" w:rsidRPr="00333906">
        <w:rPr>
          <w:rFonts w:ascii="Times New Roman" w:hAnsi="Times New Roman" w:cs="Times New Roman"/>
          <w:sz w:val="24"/>
          <w:szCs w:val="24"/>
        </w:rPr>
        <w:t>и и в соответ</w:t>
      </w:r>
      <w:r w:rsidRPr="00333906">
        <w:rPr>
          <w:rFonts w:ascii="Times New Roman" w:hAnsi="Times New Roman" w:cs="Times New Roman"/>
          <w:sz w:val="24"/>
          <w:szCs w:val="24"/>
        </w:rPr>
        <w:t xml:space="preserve">ствии с ним составлять </w:t>
      </w:r>
      <w:r w:rsidR="00333906" w:rsidRPr="00333906">
        <w:rPr>
          <w:rFonts w:ascii="Times New Roman" w:hAnsi="Times New Roman" w:cs="Times New Roman"/>
          <w:sz w:val="24"/>
          <w:szCs w:val="24"/>
        </w:rPr>
        <w:t>устные и письменные тексты с ис</w:t>
      </w:r>
      <w:r w:rsidRPr="00333906">
        <w:rPr>
          <w:rFonts w:ascii="Times New Roman" w:hAnsi="Times New Roman" w:cs="Times New Roman"/>
          <w:sz w:val="24"/>
          <w:szCs w:val="24"/>
        </w:rPr>
        <w:t>пользованием иллюстративных материалов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овместная деятельност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отрудничество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онимать и использов</w:t>
      </w:r>
      <w:r w:rsidR="00333906">
        <w:rPr>
          <w:rFonts w:ascii="Times New Roman" w:hAnsi="Times New Roman" w:cs="Times New Roman"/>
          <w:sz w:val="24"/>
          <w:szCs w:val="24"/>
        </w:rPr>
        <w:t>ать преимущества командной и ин</w:t>
      </w:r>
      <w:r w:rsidRPr="00283605">
        <w:rPr>
          <w:rFonts w:ascii="Times New Roman" w:hAnsi="Times New Roman" w:cs="Times New Roman"/>
          <w:sz w:val="24"/>
          <w:szCs w:val="24"/>
        </w:rPr>
        <w:t xml:space="preserve">дивидуальной работы при </w:t>
      </w:r>
      <w:r w:rsidR="00333906">
        <w:rPr>
          <w:rFonts w:ascii="Times New Roman" w:hAnsi="Times New Roman" w:cs="Times New Roman"/>
          <w:sz w:val="24"/>
          <w:szCs w:val="24"/>
        </w:rPr>
        <w:t>ре</w:t>
      </w:r>
      <w:r w:rsidRPr="00283605">
        <w:rPr>
          <w:rFonts w:ascii="Times New Roman" w:hAnsi="Times New Roman" w:cs="Times New Roman"/>
          <w:sz w:val="24"/>
          <w:szCs w:val="24"/>
        </w:rPr>
        <w:t>шении конкретной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том числе при создании информационного продукта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инимать цель совместной информационной деятельност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бору, обработке, передаче, формализации информации;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ллективно строить де</w:t>
      </w:r>
      <w:r w:rsidR="00333906">
        <w:rPr>
          <w:rFonts w:ascii="Times New Roman" w:hAnsi="Times New Roman" w:cs="Times New Roman"/>
          <w:sz w:val="24"/>
          <w:szCs w:val="24"/>
        </w:rPr>
        <w:t>йствия по её достижению: распре</w:t>
      </w:r>
      <w:r w:rsidRPr="00283605">
        <w:rPr>
          <w:rFonts w:ascii="Times New Roman" w:hAnsi="Times New Roman" w:cs="Times New Roman"/>
          <w:sz w:val="24"/>
          <w:szCs w:val="24"/>
        </w:rPr>
        <w:t>делять роли, договариваться, об</w:t>
      </w:r>
      <w:r w:rsidR="00333906">
        <w:rPr>
          <w:rFonts w:ascii="Times New Roman" w:hAnsi="Times New Roman" w:cs="Times New Roman"/>
          <w:sz w:val="24"/>
          <w:szCs w:val="24"/>
        </w:rPr>
        <w:t>суждать процесс и резуль</w:t>
      </w:r>
      <w:r w:rsidRPr="00283605">
        <w:rPr>
          <w:rFonts w:ascii="Times New Roman" w:hAnsi="Times New Roman" w:cs="Times New Roman"/>
          <w:sz w:val="24"/>
          <w:szCs w:val="24"/>
        </w:rPr>
        <w:t>тат совместной работ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полнять свою часть</w:t>
      </w:r>
      <w:r w:rsidR="00333906">
        <w:rPr>
          <w:rFonts w:ascii="Times New Roman" w:hAnsi="Times New Roman" w:cs="Times New Roman"/>
          <w:sz w:val="24"/>
          <w:szCs w:val="24"/>
        </w:rPr>
        <w:t xml:space="preserve"> работы с информацией или инфор</w:t>
      </w:r>
      <w:r w:rsidRPr="00283605">
        <w:rPr>
          <w:rFonts w:ascii="Times New Roman" w:hAnsi="Times New Roman" w:cs="Times New Roman"/>
          <w:sz w:val="24"/>
          <w:szCs w:val="24"/>
        </w:rPr>
        <w:t>мационным продуктом, достигая качественного результата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воему направлению и координируя свои действия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другими членами команд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качество св</w:t>
      </w:r>
      <w:r w:rsidR="00333906">
        <w:rPr>
          <w:rFonts w:ascii="Times New Roman" w:hAnsi="Times New Roman" w:cs="Times New Roman"/>
          <w:sz w:val="24"/>
          <w:szCs w:val="24"/>
        </w:rPr>
        <w:t>оего вклада в общий информацион</w:t>
      </w:r>
      <w:r w:rsidRPr="00283605">
        <w:rPr>
          <w:rFonts w:ascii="Times New Roman" w:hAnsi="Times New Roman" w:cs="Times New Roman"/>
          <w:sz w:val="24"/>
          <w:szCs w:val="24"/>
        </w:rPr>
        <w:t>ный продукт по крите</w:t>
      </w:r>
      <w:r w:rsidR="00333906">
        <w:rPr>
          <w:rFonts w:ascii="Times New Roman" w:hAnsi="Times New Roman" w:cs="Times New Roman"/>
          <w:sz w:val="24"/>
          <w:szCs w:val="24"/>
        </w:rPr>
        <w:t>риям, самостоятельно сформулиро</w:t>
      </w:r>
      <w:r w:rsidRPr="00283605">
        <w:rPr>
          <w:rFonts w:ascii="Times New Roman" w:hAnsi="Times New Roman" w:cs="Times New Roman"/>
          <w:sz w:val="24"/>
          <w:szCs w:val="24"/>
        </w:rPr>
        <w:t>ванным участниками взаимодействия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регуля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амоорганизац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являть в жизненных и учебных ситуациях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ребующие решения;</w:t>
      </w:r>
    </w:p>
    <w:p w:rsidR="00283605" w:rsidRPr="00283605" w:rsidRDefault="00333906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605" w:rsidRPr="00283605">
        <w:rPr>
          <w:rFonts w:ascii="Times New Roman" w:hAnsi="Times New Roman" w:cs="Times New Roman"/>
          <w:sz w:val="24"/>
          <w:szCs w:val="24"/>
        </w:rPr>
        <w:t>риентироваться в раз</w:t>
      </w:r>
      <w:r>
        <w:rPr>
          <w:rFonts w:ascii="Times New Roman" w:hAnsi="Times New Roman" w:cs="Times New Roman"/>
          <w:sz w:val="24"/>
          <w:szCs w:val="24"/>
        </w:rPr>
        <w:t>личных подходах к принятию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 xml:space="preserve">ний (индивидуальное </w:t>
      </w:r>
      <w:r>
        <w:rPr>
          <w:rFonts w:ascii="Times New Roman" w:hAnsi="Times New Roman" w:cs="Times New Roman"/>
          <w:sz w:val="24"/>
          <w:szCs w:val="24"/>
        </w:rPr>
        <w:t>принятие решений, принятие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>ний в группе)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его часть), выбирать способ решения учебной задач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имеющихся ресурсо</w:t>
      </w:r>
      <w:r w:rsidR="00333906">
        <w:rPr>
          <w:rFonts w:ascii="Times New Roman" w:hAnsi="Times New Roman" w:cs="Times New Roman"/>
          <w:sz w:val="24"/>
          <w:szCs w:val="24"/>
        </w:rPr>
        <w:t>в и собственных возможно</w:t>
      </w:r>
      <w:r w:rsidRPr="00283605">
        <w:rPr>
          <w:rFonts w:ascii="Times New Roman" w:hAnsi="Times New Roman" w:cs="Times New Roman"/>
          <w:sz w:val="24"/>
          <w:szCs w:val="24"/>
        </w:rPr>
        <w:t>стей, аргументировать предлагаемые варианты решени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план действий </w:t>
      </w:r>
      <w:r w:rsidR="00333906">
        <w:rPr>
          <w:rFonts w:ascii="Times New Roman" w:hAnsi="Times New Roman" w:cs="Times New Roman"/>
          <w:sz w:val="24"/>
          <w:szCs w:val="24"/>
        </w:rPr>
        <w:t>(план реализации намеченного ал</w:t>
      </w:r>
      <w:r w:rsidRPr="00283605">
        <w:rPr>
          <w:rFonts w:ascii="Times New Roman" w:hAnsi="Times New Roman" w:cs="Times New Roman"/>
          <w:sz w:val="24"/>
          <w:szCs w:val="24"/>
        </w:rPr>
        <w:t>горитма решения), корректировать предложенный алгоритм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получения новых знаний об изучаемом объекте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елать выбор в условиях противоречивой информации 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рать ответственность за решение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амоконтрол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ефлекс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ладеть способами са</w:t>
      </w:r>
      <w:r w:rsidR="00333906">
        <w:rPr>
          <w:rFonts w:ascii="Times New Roman" w:hAnsi="Times New Roman" w:cs="Times New Roman"/>
          <w:sz w:val="24"/>
          <w:szCs w:val="24"/>
        </w:rPr>
        <w:t>моконтроля, самомотивации и реф</w:t>
      </w:r>
      <w:r w:rsidRPr="00283605">
        <w:rPr>
          <w:rFonts w:ascii="Times New Roman" w:hAnsi="Times New Roman" w:cs="Times New Roman"/>
          <w:sz w:val="24"/>
          <w:szCs w:val="24"/>
        </w:rPr>
        <w:t>лекс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змен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учитывать контекст и п</w:t>
      </w:r>
      <w:r w:rsidR="00333906">
        <w:rPr>
          <w:rFonts w:ascii="Times New Roman" w:hAnsi="Times New Roman" w:cs="Times New Roman"/>
          <w:sz w:val="24"/>
          <w:szCs w:val="24"/>
        </w:rPr>
        <w:t>редвидеть трудности, которые мо</w:t>
      </w:r>
      <w:r w:rsidRPr="00283605">
        <w:rPr>
          <w:rFonts w:ascii="Times New Roman" w:hAnsi="Times New Roman" w:cs="Times New Roman"/>
          <w:sz w:val="24"/>
          <w:szCs w:val="24"/>
        </w:rPr>
        <w:t>гут возникнуть при р</w:t>
      </w:r>
      <w:r w:rsidR="00333906">
        <w:rPr>
          <w:rFonts w:ascii="Times New Roman" w:hAnsi="Times New Roman" w:cs="Times New Roman"/>
          <w:sz w:val="24"/>
          <w:szCs w:val="24"/>
        </w:rPr>
        <w:t>ешении учебной задачи, адаптиро</w:t>
      </w:r>
      <w:r w:rsidRPr="00283605">
        <w:rPr>
          <w:rFonts w:ascii="Times New Roman" w:hAnsi="Times New Roman" w:cs="Times New Roman"/>
          <w:sz w:val="24"/>
          <w:szCs w:val="24"/>
        </w:rPr>
        <w:t>вать решение к меняющимся обстоятельствам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бъяснять причины дос</w:t>
      </w:r>
      <w:r w:rsidR="00333906">
        <w:rPr>
          <w:rFonts w:ascii="Times New Roman" w:hAnsi="Times New Roman" w:cs="Times New Roman"/>
          <w:sz w:val="24"/>
          <w:szCs w:val="24"/>
        </w:rPr>
        <w:t>тижения (недостижения) результа</w:t>
      </w:r>
      <w:r w:rsidRPr="00283605">
        <w:rPr>
          <w:rFonts w:ascii="Times New Roman" w:hAnsi="Times New Roman" w:cs="Times New Roman"/>
          <w:sz w:val="24"/>
          <w:szCs w:val="24"/>
        </w:rPr>
        <w:t>тов информационной деятельнос</w:t>
      </w:r>
      <w:r w:rsidR="00333906">
        <w:rPr>
          <w:rFonts w:ascii="Times New Roman" w:hAnsi="Times New Roman" w:cs="Times New Roman"/>
          <w:sz w:val="24"/>
          <w:szCs w:val="24"/>
        </w:rPr>
        <w:t>ти, давать оценку приоб</w:t>
      </w:r>
      <w:r w:rsidRPr="00283605">
        <w:rPr>
          <w:rFonts w:ascii="Times New Roman" w:hAnsi="Times New Roman" w:cs="Times New Roman"/>
          <w:sz w:val="24"/>
          <w:szCs w:val="24"/>
        </w:rPr>
        <w:t>ретённому опыту, уме</w:t>
      </w:r>
      <w:r w:rsidR="00333906">
        <w:rPr>
          <w:rFonts w:ascii="Times New Roman" w:hAnsi="Times New Roman" w:cs="Times New Roman"/>
          <w:sz w:val="24"/>
          <w:szCs w:val="24"/>
        </w:rPr>
        <w:t>ть находить позитивное в произо</w:t>
      </w:r>
      <w:r w:rsidRPr="00283605">
        <w:rPr>
          <w:rFonts w:ascii="Times New Roman" w:hAnsi="Times New Roman" w:cs="Times New Roman"/>
          <w:sz w:val="24"/>
          <w:szCs w:val="24"/>
        </w:rPr>
        <w:t>шедшей ситуац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носить коррективы в дея</w:t>
      </w:r>
      <w:r w:rsidR="00333906">
        <w:rPr>
          <w:rFonts w:ascii="Times New Roman" w:hAnsi="Times New Roman" w:cs="Times New Roman"/>
          <w:sz w:val="24"/>
          <w:szCs w:val="24"/>
        </w:rPr>
        <w:t>тельность на основе новых обсто</w:t>
      </w:r>
      <w:r w:rsidRPr="00283605">
        <w:rPr>
          <w:rFonts w:ascii="Times New Roman" w:hAnsi="Times New Roman" w:cs="Times New Roman"/>
          <w:sz w:val="24"/>
          <w:szCs w:val="24"/>
        </w:rPr>
        <w:t>ятельств, изменившихся ситуаций, установленных ошибок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озникших трудносте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Эмоциональный интеллект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намерения другого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Принятие себя и других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 даже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условиях открытого доступа к любым о</w:t>
      </w:r>
      <w:r w:rsidR="00333906">
        <w:rPr>
          <w:rFonts w:ascii="Times New Roman" w:hAnsi="Times New Roman" w:cs="Times New Roman"/>
          <w:sz w:val="24"/>
          <w:szCs w:val="24"/>
        </w:rPr>
        <w:t>бъёмам информа</w:t>
      </w:r>
      <w:r w:rsidRPr="00283605">
        <w:rPr>
          <w:rFonts w:ascii="Times New Roman" w:hAnsi="Times New Roman" w:cs="Times New Roman"/>
          <w:sz w:val="24"/>
          <w:szCs w:val="24"/>
        </w:rPr>
        <w:t>ции.</w:t>
      </w:r>
    </w:p>
    <w:p w:rsidR="000A6B87" w:rsidRDefault="000A6B87" w:rsidP="000A6B87">
      <w:pPr>
        <w:tabs>
          <w:tab w:val="left" w:pos="3231"/>
        </w:tabs>
        <w:spacing w:after="0"/>
        <w:jc w:val="both"/>
        <w:rPr>
          <w:rFonts w:ascii="OfficinaSansMediumITC-Regular" w:hAnsi="OfficinaSansMediumITC-Regular" w:cs="OfficinaSansMediumITC-Regular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Информатика» на уровне </w:t>
      </w:r>
      <w:r w:rsidR="00333906">
        <w:rPr>
          <w:rFonts w:ascii="Times New Roman" w:hAnsi="Times New Roman" w:cs="Times New Roman"/>
          <w:sz w:val="24"/>
          <w:szCs w:val="24"/>
        </w:rPr>
        <w:t>основного</w:t>
      </w:r>
      <w:r w:rsidRPr="00750888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), характеристиках этих устройств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о подходить к выбору ИКТ–средств для своих учебных и иных целе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с наиболее употребительными современными кодами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  <w:r w:rsidR="00AE220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нать о наличии кодов, которые исправляют ошибки искажения, возникающие при передаче информации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алгоритм решения задачи различными способами (словесным, графическим, в том числе и в виде блок</w:t>
      </w:r>
      <w:r w:rsidR="00935D1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хемы,</w:t>
      </w:r>
      <w:r w:rsidR="00AE22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формальных языков и др.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программы для решения задач, возникающих в процессе учебы и вне ее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задачами обработки данных и алгоритмами их решения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овладеет (как результат применения программных систем и интернет</w:t>
      </w:r>
      <w:r w:rsidR="00935D1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33906">
        <w:rPr>
          <w:rFonts w:ascii="Times New Roman" w:eastAsia="Calibri" w:hAnsi="Times New Roman" w:cs="Times New Roman"/>
          <w:b/>
          <w:sz w:val="24"/>
          <w:szCs w:val="24"/>
        </w:rPr>
        <w:t>сервисов в данном курсе и во всем образовательном процессе)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 д.)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и т. п.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ся с программными средствами для работы с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аудиовизуальными 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и соответствующим понятийным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ппарато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 о дискретном представлении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уди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 данных.</w:t>
      </w:r>
    </w:p>
    <w:p w:rsidR="00333906" w:rsidRPr="00333906" w:rsidRDefault="00333906" w:rsidP="0033390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ить представление об истории и тенденциях развития </w:t>
      </w:r>
      <w:r w:rsidRPr="00333906">
        <w:rPr>
          <w:rFonts w:ascii="Times New Roman" w:eastAsia="Times New Roman" w:hAnsi="Times New Roman" w:cs="Times New Roman"/>
          <w:i/>
          <w:w w:val="99"/>
          <w:sz w:val="24"/>
          <w:szCs w:val="24"/>
          <w:lang w:eastAsia="ru-RU"/>
        </w:rPr>
        <w:t>ИКТ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4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33906" w:rsidRDefault="00333906">
      <w:pPr>
        <w:rPr>
          <w:rFonts w:ascii="Times New Roman" w:hAnsi="Times New Roman" w:cs="Times New Roman"/>
          <w:i/>
          <w:sz w:val="24"/>
          <w:szCs w:val="24"/>
        </w:rPr>
      </w:pP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реализации программы учебного предмета «Информатика» у учащихся формируется</w:t>
      </w:r>
      <w:r w:rsidR="00AE220D">
        <w:rPr>
          <w:rFonts w:ascii="Times New Roman" w:eastAsia="Calibri" w:hAnsi="Times New Roman" w:cs="Times New Roman"/>
          <w:position w:val="-1"/>
          <w:sz w:val="24"/>
          <w:szCs w:val="24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 алгоритмическая культура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ализации и структурирования информации, учащиеся овладевают способами</w:t>
      </w:r>
      <w:r w:rsidR="00AE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анных в соответствии с поставленной задачей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схемы, графики, диаграммы, с использованием соответствующих программных средств обработки данных; у учащихся формируется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войствах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CA" w:rsidRPr="00E342CA" w:rsidRDefault="00E342CA" w:rsidP="00E342CA">
      <w:pPr>
        <w:tabs>
          <w:tab w:val="left" w:pos="1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 – универсальное устройство обработки данных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ывода;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E342CA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нтеры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342CA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араллельные вы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АТЕМАТИЧЕСКИЕ ОСНОВЫ ИНФОРМАТИКИ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ы и код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32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="00AE22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Код ASCII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Кодировки кириллицы. Примеры кодирования букв национальных алфавитов. Представление о стандарте Unicode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тизац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цвета. Цветовые модели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Модели RGB </w:t>
      </w:r>
      <w:r w:rsidRPr="00E342C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CMYK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одели HSB и CMY</w:t>
      </w:r>
      <w:r w:rsidRPr="00E342CA">
        <w:rPr>
          <w:rFonts w:ascii="Times New Roman" w:eastAsia="Calibri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звука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счислен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осьмеричная и шестнадцатеричная системы счисления. Перевод натуральных чисел из десятичной системы счисления в восьмеричную,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шестнадцатеричную и обратно. 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E342CA" w:rsidRPr="00E342CA" w:rsidRDefault="00E342CA" w:rsidP="00E342CA">
      <w:pPr>
        <w:tabs>
          <w:tab w:val="left" w:pos="1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менты комбинаторики, теории множеств и математической логик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E342CA">
        <w:rPr>
          <w:rFonts w:ascii="Times New Roman" w:eastAsia="Calibri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E342CA" w:rsidRPr="00E342CA" w:rsidRDefault="00E342CA" w:rsidP="00E342CA">
      <w:pPr>
        <w:spacing w:after="0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сказывания. Простые и сложные высказывания. Диаграммы Эйлер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E342CA" w:rsidRPr="00E342CA" w:rsidRDefault="00E342CA" w:rsidP="00E342CA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, графы, деревь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и алгоритмы. Управление исполнителям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приказы и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апросы; отказ исполнителя. Необходимость формального описания исполнителя.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схем. Отличие словесного описания алгоритма, от описания на формальном алгоритмиче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</w:t>
      </w: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датчиков в ходе наблюдений и экспериментов, и управляющий реальными (в том числе движущимися) устройствами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ические конструк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>и невыполнение условия (истинность и ложность высказывания). Простые и составные условия. Запись составных условий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лгоритмов и программ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ператор присваивания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едставление о структура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имвольные, строковые, логические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вумерные массив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задач обработки данных: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инимального и максимального числа из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двух, трех,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данных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сех корней заданного квадратного уравнения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числового массива в соответствии с формулой или путем ввода 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элементов данной конечной числовой последовательности или массива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элемента масси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комство с документированием програм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алгоритм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E342CA" w:rsidRPr="00E342CA" w:rsidRDefault="00E342CA" w:rsidP="00E342CA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i/>
          <w:sz w:val="24"/>
          <w:szCs w:val="24"/>
        </w:rPr>
        <w:t>Робототехник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модел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эксперимент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ая систем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вирование и разархив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Файловый менедже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 в файловой системе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текстов и демонстрационных материал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История измен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верка правописания, словар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(динамические) таблиц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. Поиск информа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вязи между таблиц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овые машины.</w:t>
      </w:r>
    </w:p>
    <w:p w:rsidR="00E342CA" w:rsidRPr="00E342CA" w:rsidRDefault="00E342CA" w:rsidP="00E342C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информационном пространстве. Информационно</w:t>
      </w:r>
      <w:r w:rsidR="00935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онные </w:t>
      </w:r>
      <w:r w:rsidRPr="00E342CA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технолог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анные, в частности, данные социальных сетей). Технологии их обработки и хран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иды деятельности в сети Интернет. Интернет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863FF4" w:rsidRDefault="00863FF4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825CC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825CCF" w:rsidRPr="005C402B" w:rsidRDefault="00E342CA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825CCF"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3B3571" w:rsidRPr="003B3571" w:rsidTr="00C62D2D">
        <w:tc>
          <w:tcPr>
            <w:tcW w:w="2442" w:type="dxa"/>
            <w:vAlign w:val="center"/>
          </w:tcPr>
          <w:p w:rsidR="003B3571" w:rsidRPr="003B3571" w:rsidRDefault="003B3571" w:rsidP="00C62D2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r w:rsidR="005971C6">
              <w:rPr>
                <w:rStyle w:val="a9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A809F0" w:rsidRPr="00825CCF" w:rsidTr="00C62D2D">
        <w:tc>
          <w:tcPr>
            <w:tcW w:w="2442" w:type="dxa"/>
            <w:vMerge w:val="restart"/>
          </w:tcPr>
          <w:p w:rsidR="00A809F0" w:rsidRPr="00825CCF" w:rsidRDefault="00A809F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</w:t>
            </w:r>
          </w:p>
        </w:tc>
        <w:tc>
          <w:tcPr>
            <w:tcW w:w="828" w:type="dxa"/>
            <w:vMerge w:val="restart"/>
          </w:tcPr>
          <w:p w:rsidR="00A809F0" w:rsidRPr="000273DF" w:rsidRDefault="00A809F0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/27</w:t>
            </w:r>
          </w:p>
        </w:tc>
        <w:tc>
          <w:tcPr>
            <w:tcW w:w="2304" w:type="dxa"/>
          </w:tcPr>
          <w:p w:rsidR="00A809F0" w:rsidRPr="00A809F0" w:rsidRDefault="00A809F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Информация и информационные</w:t>
            </w:r>
            <w:r w:rsidR="00041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процессы</w:t>
            </w:r>
          </w:p>
        </w:tc>
        <w:tc>
          <w:tcPr>
            <w:tcW w:w="848" w:type="dxa"/>
          </w:tcPr>
          <w:p w:rsidR="00A809F0" w:rsidRPr="000273DF" w:rsidRDefault="00A809F0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5</w:t>
            </w:r>
          </w:p>
        </w:tc>
        <w:tc>
          <w:tcPr>
            <w:tcW w:w="6302" w:type="dxa"/>
          </w:tcPr>
          <w:p w:rsidR="00A809F0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е свойств (актуальность, достоверность, полнот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лассифицировать информационные процессы по принятому основанию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041AAF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дировать и декодировать сообщения по известным правилам кодирования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количество различных символов,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торые могут быть закодированы с помощью двоичного кода фиксированной длины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(разрядности)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разрядность двоичного кода,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ходимого для кодирования всех символов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лфавита заданной мощности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041AAF" w:rsidRPr="00041AAF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числовые параметры информационных процессов (объем памяти, необходимой для хранения информации; скорость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опускную способность выбранного канала и пр.)</w:t>
            </w:r>
          </w:p>
        </w:tc>
        <w:tc>
          <w:tcPr>
            <w:tcW w:w="2062" w:type="dxa"/>
          </w:tcPr>
          <w:p w:rsidR="00A809F0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8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Компьютер как универсальное</w:t>
            </w:r>
          </w:p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устройство работы с информацией</w:t>
            </w:r>
          </w:p>
        </w:tc>
        <w:tc>
          <w:tcPr>
            <w:tcW w:w="848" w:type="dxa"/>
          </w:tcPr>
          <w:p w:rsidR="00041AAF" w:rsidRPr="000273D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/12</w:t>
            </w:r>
          </w:p>
        </w:tc>
        <w:tc>
          <w:tcPr>
            <w:tcW w:w="6302" w:type="dxa"/>
          </w:tcPr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компьютер с точки зрения единства программных и аппара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редств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устройства компьютера с точ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ки зр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 процедур ввода, х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ения, о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ки, вывода и передачи инфор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аци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программные и аппаратные средства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обходимые для осуществления ин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х процессов при решении з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ч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информацию (сигналы о г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тов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еполадке) при включении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а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основные характеристики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ционной систем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ланировать собственное информацио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олучать информацию о характеристи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мпьютера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оценивать числовые параметры информацио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ссов (объем памяти, необх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имой для хранения информации; скор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скную способ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ость выбранного канал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полнять основные операции с файл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 папкам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овать компьютерными информаци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нными объектами в наглядно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граф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е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размеры файлов, подготовле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 исполь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ием различных устройств вв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 инф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ции в заданный интервал време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и (кла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ура, сканер, микрофон, фоток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ера, видеокамера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спользовать программы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рхиватор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лять защиту информации от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ных вирусов с помощью ан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ус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ых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, 5, 6, 7</w:t>
            </w:r>
          </w:p>
        </w:tc>
      </w:tr>
      <w:tr w:rsidR="00041AAF" w:rsidTr="00C62D2D">
        <w:tc>
          <w:tcPr>
            <w:tcW w:w="2442" w:type="dxa"/>
            <w:vMerge w:val="restart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</w:t>
            </w: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/35</w:t>
            </w:r>
          </w:p>
        </w:tc>
        <w:tc>
          <w:tcPr>
            <w:tcW w:w="2304" w:type="dxa"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графической информа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12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;</w:t>
            </w:r>
          </w:p>
          <w:p w:rsidR="006B1C10" w:rsidRPr="00041AA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отн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ь емкость информационных нос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лей и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меры предполагаемых для хра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на них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код цвета в палитре RGB в графическом редакторе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ь объем памяти, необходимый для хранения графических изображений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векторного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, 5, 7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 w:rsidRPr="00A809F0">
              <w:rPr>
                <w:rFonts w:ascii="Times New Roman" w:hAnsi="Times New Roman" w:cs="Times New Roman"/>
                <w:bCs/>
                <w:szCs w:val="28"/>
              </w:rPr>
              <w:t>Обработка текстовой информации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/13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небольшие текстовые докум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м квалифицированного клави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урного письма с использованием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редств текстовых редактор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формат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текстовые документы (уст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овка параметров страницы доку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; фор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мат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мволов и абзацев; вставка 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лонтитулов и номеров страниц)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ставлять в документ формулы, таблиц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писки, изображения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ное создание текстов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кумент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ссылки и цитирование источ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ков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на их основе собствен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ых информационных объект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 кодирование и декод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кстовой информации, используя кодов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аблицы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лять информационный объем текст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данной кодиров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ультимедиа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10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и с использованием г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овых шаблон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писывать звуковые файлы с различ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качеством звучания (глубиной кодир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 частотой дискретизации)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ть информационный объем зву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х фай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 5, 7</w:t>
            </w:r>
          </w:p>
        </w:tc>
      </w:tr>
      <w:tr w:rsidR="00041AAF" w:rsidTr="00C62D2D">
        <w:tc>
          <w:tcPr>
            <w:tcW w:w="2442" w:type="dxa"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4C0A91" w:rsidRDefault="004C0A91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ный урок.</w:t>
            </w:r>
          </w:p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6302" w:type="dxa"/>
          </w:tcPr>
          <w:p w:rsidR="004C0A91" w:rsidRDefault="004C0A91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жизненных ситуаций, связанных с использованием информационных технологий.</w:t>
            </w:r>
          </w:p>
          <w:p w:rsidR="00041AAF" w:rsidRPr="00DF5D32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класс</w:t>
            </w:r>
          </w:p>
        </w:tc>
      </w:tr>
      <w:tr w:rsidR="006E6B20" w:rsidTr="00C62D2D">
        <w:trPr>
          <w:trHeight w:val="828"/>
        </w:trPr>
        <w:tc>
          <w:tcPr>
            <w:tcW w:w="2442" w:type="dxa"/>
          </w:tcPr>
          <w:p w:rsidR="006E6B20" w:rsidRPr="00A809F0" w:rsidRDefault="006E6B2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6E6B20" w:rsidRDefault="00702FC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27</w:t>
            </w:r>
          </w:p>
        </w:tc>
        <w:tc>
          <w:tcPr>
            <w:tcW w:w="2304" w:type="dxa"/>
          </w:tcPr>
          <w:p w:rsidR="006E6B20" w:rsidRDefault="00702FC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48" w:type="dxa"/>
          </w:tcPr>
          <w:p w:rsidR="006E6B20" w:rsidRDefault="00702FC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27</w:t>
            </w:r>
          </w:p>
        </w:tc>
        <w:tc>
          <w:tcPr>
            <w:tcW w:w="6302" w:type="dxa"/>
          </w:tcPr>
          <w:p w:rsidR="006E6B20" w:rsidRPr="00702FC5" w:rsidRDefault="006E6B20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различие в унарных, позиционных и не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логическую структуру высказываний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ценивать мощность множеств, получаемых из двух или трех базовых множеств с помощью операций объединения, пересечения,</w:t>
            </w:r>
            <w:r w:rsidR="00702FC5"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ополнения;</w:t>
            </w:r>
          </w:p>
          <w:p w:rsid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 для применения правил суммы и произведения</w:t>
            </w:r>
            <w:r w:rsidR="00702F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E6B20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ереводить небольшие (от 0 до 1024) цел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числа из десятичной системы счислени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воичн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 (восьмеричную, шестнадцатерич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ую) и обратно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полнять операции сложения и умно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ад небольшими двоичными числами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писывать в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венные числа в естествен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й и нормальной формах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 для логиче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ражений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чис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истинностное значение логиче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кого выражения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количество элементов множества, полученного из 2–3 базовых множеств с помощью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ераций объединения, пересечения, дополнения;</w:t>
            </w:r>
          </w:p>
          <w:p w:rsid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ариантов с использо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анием правил суммы и произве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6E6B20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2961A5" w:rsidTr="00C62D2D">
        <w:tc>
          <w:tcPr>
            <w:tcW w:w="2442" w:type="dxa"/>
            <w:vMerge w:val="restart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  <w:vMerge w:val="restart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/39</w:t>
            </w:r>
          </w:p>
        </w:tc>
        <w:tc>
          <w:tcPr>
            <w:tcW w:w="2304" w:type="dxa"/>
          </w:tcPr>
          <w:p w:rsidR="002961A5" w:rsidRPr="00AF6D1A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алгоритмизации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25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предлагаемые последователь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сти 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д на предмет наличия у них 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их свойств алгоритмов, как дискретность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етерми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ность, понятность, резуль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тивность, массовость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хеме, для решения к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ой задачи предназначен данный алгоритм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изменение значений велич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 пошаговом выполнении алгоритма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ь по выбранному методу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дачи, какие алгоритмические конструк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могут войти в алгоритм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дной задачи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еобразовывать запись алгоритма из одной формы в другу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 xml:space="preserve">строить цепочки команд, дающих нужный результат при конкретных исходных данных для </w:t>
            </w:r>
            <w:r w:rsidRPr="004271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сполнителя, преобразующего строки символов; 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арифметические, строковые, логические 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я и вычислять их значения.</w:t>
            </w:r>
          </w:p>
          <w:p w:rsidR="002961A5" w:rsidRPr="00AF6D1A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2961A5" w:rsidTr="00C62D2D">
        <w:tc>
          <w:tcPr>
            <w:tcW w:w="2442" w:type="dxa"/>
            <w:vMerge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а программирования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14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готовые программы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по программе, для решения какой задачи она предназначена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 (операторы) цикл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сходных данных.</w:t>
            </w: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972EA" w:rsidTr="00C62D2D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 класс</w:t>
            </w:r>
          </w:p>
        </w:tc>
      </w:tr>
      <w:tr w:rsidR="00041AAF" w:rsidTr="00C62D2D">
        <w:tc>
          <w:tcPr>
            <w:tcW w:w="2442" w:type="dxa"/>
          </w:tcPr>
          <w:p w:rsidR="00041AAF" w:rsidRPr="002961A5" w:rsidRDefault="002961A5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1A5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041AAF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3</w:t>
            </w:r>
          </w:p>
        </w:tc>
        <w:tc>
          <w:tcPr>
            <w:tcW w:w="2304" w:type="dxa"/>
          </w:tcPr>
          <w:p w:rsidR="00041AAF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ирование и формализация</w:t>
            </w:r>
          </w:p>
        </w:tc>
        <w:tc>
          <w:tcPr>
            <w:tcW w:w="848" w:type="dxa"/>
          </w:tcPr>
          <w:p w:rsidR="00041AAF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3</w:t>
            </w:r>
          </w:p>
        </w:tc>
        <w:tc>
          <w:tcPr>
            <w:tcW w:w="6302" w:type="dxa"/>
          </w:tcPr>
          <w:p w:rsidR="00051242" w:rsidRPr="00702FC5" w:rsidRDefault="00051242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истемный анализ объек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делять среди его свойств существе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точки зрения целей моделиров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и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адекватность модели моделиру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му объекту и целям моделирова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вид информационной модели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ависимости от стоящей задач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информационные модели (т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блицы, графики, диаграммы, схемы и др.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льзовательский интерфейс ис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ользуемого программного средства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возможности примен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 прогр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 средства для решения типо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х задач;</w:t>
            </w:r>
          </w:p>
          <w:p w:rsidR="00041AAF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51242" w:rsidRPr="00702FC5" w:rsidRDefault="00051242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троить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претировать различные и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е модели (таблицы, диаграм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ы, графы, схемы,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хемы алгоритмов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образовывать объект из одной фор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информации в другую с мин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альными потерями в полноте информаци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исследовать с помощью информацио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делей объ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в соответствии с поставле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ой задач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с готовыми компьютерными мод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лями из различных предметных област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оздавать однотабличные базы данных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поиск записей в готовой баз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данных;</w:t>
            </w:r>
          </w:p>
          <w:p w:rsid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 записей в гото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базе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2961A5" w:rsidTr="00C62D2D">
        <w:tc>
          <w:tcPr>
            <w:tcW w:w="2442" w:type="dxa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8</w:t>
            </w: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оритмизация и программирование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8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тере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существлять разбиение исходной задачи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одзадачи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одной зада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подпрограмму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 для обработки одномерного массива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минимального (максимального) значения в данном массиве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одсчет количества элементов массива, удовлетворяющих некоторому услови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суммы всех элементов массив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количества и суммы всех четных элементов в массиве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ортировка элементов массива и пр.</w:t>
            </w: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972EA" w:rsidTr="00C62D2D">
        <w:tc>
          <w:tcPr>
            <w:tcW w:w="2442" w:type="dxa"/>
            <w:vMerge w:val="restart"/>
          </w:tcPr>
          <w:p w:rsidR="003972EA" w:rsidRDefault="003972EA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 w:rsidRPr="00051242">
              <w:rPr>
                <w:b/>
                <w:bCs/>
                <w:color w:val="auto"/>
                <w:sz w:val="22"/>
                <w:szCs w:val="28"/>
              </w:rPr>
              <w:t>И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/25</w:t>
            </w: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числовой информации в электронных таблицах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/13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выявлять общее и отличия в разных программных продуктах, предназначенных для решения одного класса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3972EA" w:rsidRPr="00702FC5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граммы и графики в электрон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х таблиц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3972EA" w:rsidTr="00C62D2D">
        <w:tc>
          <w:tcPr>
            <w:tcW w:w="2442" w:type="dxa"/>
            <w:vMerge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ционные технологии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12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ие черты и отличия способов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на основе компьютерных с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ей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доменные имена компьюте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и адреса документов в Интернете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, в котор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ребуется поиск информаци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и сопоставлять различные источн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, оценивать достов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ость найденной информации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распозн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потенциальные угрозы и вред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е во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ствия, связанные с ИКТ; оцен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ать предлагаемые пути их устра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существлять взаимодействие посред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электронной почты, чата, форума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ь минимальное время, необход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мое для передачи известного объема 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 xml:space="preserve">по канал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язи с известными характерист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кам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иск информации в сети Инт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 xml:space="preserve">нет по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просам с использованием логич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ких операций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оздавать с использованием конструкто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(шаблонов) комплексные информацио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бъекты в виде веб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аницы, включающ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графические объе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, 3</w:t>
            </w:r>
          </w:p>
        </w:tc>
      </w:tr>
      <w:tr w:rsidR="003972EA" w:rsidTr="00C62D2D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</w:t>
            </w:r>
            <w:r w:rsidR="006F64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EB23B0" w:rsidRDefault="00EB23B0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5213A" w:rsidRDefault="0005213A" w:rsidP="0005213A">
      <w:pPr>
        <w:tabs>
          <w:tab w:val="left" w:pos="96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1" w:name="_Toc414216167"/>
      <w:r w:rsidRPr="00EA3D0A">
        <w:rPr>
          <w:rFonts w:ascii="Times New Roman" w:hAnsi="Times New Roman"/>
          <w:b/>
          <w:sz w:val="24"/>
          <w:szCs w:val="24"/>
        </w:rPr>
        <w:t>РЕКОМЕНДУЕМОЕ ПОУРОЧНОЕ ПЛАНИРОВАНИ</w:t>
      </w:r>
      <w:bookmarkEnd w:id="1"/>
      <w:r>
        <w:rPr>
          <w:rFonts w:ascii="Times New Roman" w:hAnsi="Times New Roman"/>
          <w:b/>
          <w:sz w:val="24"/>
          <w:szCs w:val="24"/>
        </w:rPr>
        <w:t>Е.</w:t>
      </w:r>
    </w:p>
    <w:p w:rsidR="0005213A" w:rsidRPr="00EA3D0A" w:rsidRDefault="0005213A" w:rsidP="0005213A">
      <w:pPr>
        <w:tabs>
          <w:tab w:val="left" w:pos="96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АЯ МОДЕЛЬ. 1 час в неделю</w:t>
      </w:r>
    </w:p>
    <w:p w:rsidR="0005213A" w:rsidRPr="00EA3D0A" w:rsidRDefault="0005213A" w:rsidP="0005213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343949371"/>
      <w:r w:rsidRPr="00EA3D0A">
        <w:rPr>
          <w:rFonts w:ascii="Times New Roman" w:hAnsi="Times New Roman" w:cs="Times New Roman"/>
          <w:b/>
          <w:sz w:val="24"/>
          <w:szCs w:val="24"/>
        </w:rPr>
        <w:t>7 КЛАСС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9874"/>
        <w:gridCol w:w="3185"/>
      </w:tblGrid>
      <w:tr w:rsidR="0005213A" w:rsidRPr="00EA3D0A" w:rsidTr="0005213A">
        <w:trPr>
          <w:cantSplit/>
          <w:tblHeader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AA71D1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 w:rsidR="00AA71D1"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 w:rsidR="00AA71D1"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D55283" w:rsidTr="0005213A">
        <w:trPr>
          <w:cantSplit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.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left"/>
            </w:pPr>
            <w:r w:rsidRPr="00EA3D0A">
              <w:t xml:space="preserve">Цели </w:t>
            </w:r>
            <w:r w:rsidR="00AA71D1">
              <w:t>изучения курса информатики</w:t>
            </w:r>
            <w:r w:rsidRPr="00EA3D0A">
              <w:t>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left"/>
            </w:pPr>
            <w:r>
              <w:t>Введение. Техника безопасности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Информация и информационные процессы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я и её свойства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1–7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онные процессы. Обработка информации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8–13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4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онные процессы. Хранение и передача информации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15–18.</w:t>
            </w:r>
            <w:r>
              <w:t xml:space="preserve"> СР</w:t>
            </w:r>
            <w:r w:rsidR="00935D13">
              <w:t>–</w:t>
            </w:r>
            <w:r>
              <w:t>1</w:t>
            </w:r>
            <w:r>
              <w:rPr>
                <w:rStyle w:val="a9"/>
              </w:rPr>
              <w:footnoteReference w:id="2"/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5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Всемирная паутина как информационное хранилище</w:t>
            </w:r>
            <w:r w:rsidR="00175941">
              <w:t>. Практическая работа «Поиск информации в сети Интернет»</w:t>
            </w:r>
            <w:r w:rsidR="00175941">
              <w:rPr>
                <w:rStyle w:val="a9"/>
              </w:rPr>
              <w:footnoteReference w:id="3"/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3, № 19–23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6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едставление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4, № 24–35</w:t>
            </w:r>
            <w:r>
              <w:t xml:space="preserve"> (РТ) 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7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Дискретная форма представления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5, № 36–54</w:t>
            </w:r>
            <w:r>
              <w:t xml:space="preserve"> (РТ). СР</w:t>
            </w:r>
            <w:r w:rsidR="00935D13">
              <w:t>–</w:t>
            </w:r>
            <w:r>
              <w:t>2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Единицы измерения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6, № 55–74</w:t>
            </w:r>
            <w:r>
              <w:t xml:space="preserve"> (РТ). СР</w:t>
            </w:r>
            <w:r w:rsidR="00935D13">
              <w:t>–</w:t>
            </w:r>
            <w:r>
              <w:t>3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>«Информа</w:t>
            </w:r>
            <w:r>
              <w:t>ция и информационные процессы».</w:t>
            </w:r>
            <w:r w:rsidRPr="00EA3D0A">
              <w:t xml:space="preserve"> Проверочная работа</w:t>
            </w:r>
            <w:r>
              <w:t xml:space="preserve"> по теме </w:t>
            </w:r>
            <w:r w:rsidRPr="00EA3D0A">
              <w:t>«Информ</w:t>
            </w:r>
            <w:r>
              <w:t>ация и информационные процессы»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Default="0005213A" w:rsidP="0005213A">
            <w:pPr>
              <w:pStyle w:val="ab"/>
              <w:ind w:left="61" w:hanging="61"/>
            </w:pPr>
            <w:r w:rsidRPr="00EA3D0A">
              <w:t>Глава 1, № 75</w:t>
            </w:r>
            <w:r w:rsidR="00175941">
              <w:t xml:space="preserve"> (РТ)</w:t>
            </w:r>
          </w:p>
          <w:p w:rsidR="0005213A" w:rsidRPr="00EA3D0A" w:rsidRDefault="0005213A" w:rsidP="0005213A">
            <w:pPr>
              <w:pStyle w:val="ab"/>
              <w:ind w:left="61" w:hanging="61"/>
            </w:pPr>
            <w:r>
              <w:t>КР</w:t>
            </w:r>
            <w:r w:rsidR="00935D13">
              <w:t>–</w:t>
            </w:r>
            <w:r>
              <w:t>1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Технологические основы информатики. </w:t>
            </w:r>
            <w:r w:rsidRPr="00EA3D0A">
              <w:rPr>
                <w:b/>
                <w:bCs/>
              </w:rPr>
              <w:t>Компьютер как универсальное устройство для работы с информацией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</w:t>
            </w:r>
            <w:r>
              <w:t>0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Основные компоненты компьютера и их функции</w:t>
            </w:r>
            <w:r w:rsidR="00175941">
              <w:t>. Практическая работа «Компьютеры и их история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1, № 76–85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>
              <w:t>Персональный компьютер.</w:t>
            </w:r>
            <w:r w:rsidR="00175941">
              <w:t xml:space="preserve"> Практическая работа «Устройство персонального компьютер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2, № 86–102</w:t>
            </w:r>
            <w:r>
              <w:t xml:space="preserve"> (РТ). СР</w:t>
            </w:r>
            <w:r w:rsidR="00935D13">
              <w:t>–</w:t>
            </w:r>
            <w:r>
              <w:t>4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ограммное обеспечение компьютера. Системное программное обеспечение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3, №103–109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3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Системы программирования и прикладное программное обеспечение</w:t>
            </w:r>
            <w:r w:rsidR="00175941">
              <w:t>. Практическая работа «Программное обеспечение компьютер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3, № 103–109</w:t>
            </w:r>
            <w:r>
              <w:t xml:space="preserve"> (РТ). СР</w:t>
            </w:r>
            <w:r w:rsidR="00935D13">
              <w:t>–</w:t>
            </w:r>
            <w:r>
              <w:t>5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14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Файлы и файловые структуры</w:t>
            </w:r>
            <w:r w:rsidR="00175941">
              <w:t>. Практическая работа «Работа с объектами файловой системы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4, № 110–124</w:t>
            </w:r>
            <w:r>
              <w:t xml:space="preserve"> (РТ). СР</w:t>
            </w:r>
            <w:r w:rsidR="00935D13">
              <w:t>–</w:t>
            </w:r>
            <w:r>
              <w:t>6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5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ользовательский интерфейс</w:t>
            </w:r>
            <w:r w:rsidR="00175941">
              <w:t>. Практическая работа «Настройка пользовательского интерфейс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5, № 125–126</w:t>
            </w:r>
            <w:r>
              <w:t xml:space="preserve"> (РТ).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175941">
            <w:pPr>
              <w:pStyle w:val="ab"/>
              <w:spacing w:after="100" w:afterAutospacing="1"/>
              <w:ind w:firstLine="0"/>
              <w:jc w:val="center"/>
            </w:pPr>
            <w:r>
              <w:t>1</w:t>
            </w:r>
            <w:r w:rsidR="00175941">
              <w:t>6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>«Компьютер как универсальное устройство для работы с информацией». Проверочная работа</w:t>
            </w:r>
          </w:p>
        </w:tc>
        <w:tc>
          <w:tcPr>
            <w:tcW w:w="1077" w:type="pct"/>
          </w:tcPr>
          <w:p w:rsidR="0005213A" w:rsidRDefault="0005213A" w:rsidP="00175941">
            <w:pPr>
              <w:pStyle w:val="aa"/>
              <w:spacing w:before="0" w:beforeAutospacing="0" w:after="0" w:afterAutospacing="0"/>
            </w:pPr>
            <w:r w:rsidRPr="00EA3D0A">
              <w:t>Глава 2, № 127</w:t>
            </w:r>
            <w:r w:rsidR="00175941">
              <w:t xml:space="preserve"> (РТ)</w:t>
            </w:r>
          </w:p>
          <w:p w:rsidR="00175941" w:rsidRPr="00EA3D0A" w:rsidRDefault="00175941" w:rsidP="00175941">
            <w:pPr>
              <w:pStyle w:val="aa"/>
              <w:spacing w:before="0" w:beforeAutospacing="0" w:after="0" w:afterAutospacing="0"/>
            </w:pPr>
            <w:r>
              <w:t>КР</w:t>
            </w:r>
            <w:r w:rsidR="00935D13">
              <w:t>–</w:t>
            </w:r>
            <w:r>
              <w:t>2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графической информации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7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Формирование изображения на экране компьютера</w:t>
            </w:r>
            <w:r w:rsidR="002737BF">
              <w:t xml:space="preserve">. 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1, № 128–154</w:t>
            </w:r>
            <w:r w:rsidR="00175941">
              <w:t xml:space="preserve"> (РТ). СР</w:t>
            </w:r>
            <w:r w:rsidR="00935D13">
              <w:t>–</w:t>
            </w:r>
            <w:r w:rsidR="00175941">
              <w:t>7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8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Компьютерная графика</w:t>
            </w:r>
            <w:r w:rsidR="002737BF">
              <w:t>.</w:t>
            </w:r>
            <w:r w:rsidR="00AE220D">
              <w:t xml:space="preserve"> </w:t>
            </w:r>
            <w:r w:rsidR="002737BF">
              <w:t>Практическая работа «Обработка и создание растровых изображений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2, № 155–163</w:t>
            </w:r>
            <w:r w:rsidR="00175941"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9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175941" w:rsidRPr="00EA3D0A" w:rsidRDefault="002737BF" w:rsidP="002737BF">
            <w:pPr>
              <w:pStyle w:val="ab"/>
              <w:spacing w:after="100" w:afterAutospacing="1"/>
              <w:ind w:left="34" w:hanging="34"/>
            </w:pPr>
            <w:r w:rsidRPr="00EA3D0A">
              <w:t>С</w:t>
            </w:r>
            <w:r>
              <w:t>оздание графических изображений. Практическая работа «Создание векторных изображений» / «Программирование изображений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3, № 164–171, 173</w:t>
            </w:r>
            <w:r w:rsidR="00175941">
              <w:t xml:space="preserve"> (РТ), СР</w:t>
            </w:r>
            <w:r w:rsidR="00935D13">
              <w:t>–</w:t>
            </w:r>
            <w:r w:rsidR="00175941">
              <w:t>8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20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2737BF" w:rsidP="0005213A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Трёхмерная графика». </w:t>
            </w:r>
            <w:r w:rsidR="0005213A"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05213A" w:rsidRPr="00EA3D0A">
              <w:t xml:space="preserve"> «Обработка графической информации». Проверочная работа</w:t>
            </w:r>
          </w:p>
        </w:tc>
        <w:tc>
          <w:tcPr>
            <w:tcW w:w="1077" w:type="pct"/>
          </w:tcPr>
          <w:p w:rsidR="0005213A" w:rsidRDefault="0005213A" w:rsidP="0005213A">
            <w:pPr>
              <w:pStyle w:val="ab"/>
              <w:ind w:left="61" w:hanging="61"/>
            </w:pPr>
            <w:r w:rsidRPr="00EA3D0A">
              <w:t>Глава 3, № 172</w:t>
            </w:r>
            <w:r w:rsidR="00175941">
              <w:t xml:space="preserve"> (РТ)</w:t>
            </w:r>
          </w:p>
          <w:p w:rsidR="00175941" w:rsidRPr="00EA3D0A" w:rsidRDefault="00175941" w:rsidP="0005213A">
            <w:pPr>
              <w:pStyle w:val="ab"/>
              <w:ind w:left="61" w:hanging="61"/>
            </w:pPr>
            <w:r>
              <w:t>КР</w:t>
            </w:r>
            <w:r w:rsidR="00935D13">
              <w:t>–</w:t>
            </w:r>
            <w:r>
              <w:t>3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текстовой информации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>
              <w:t>21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Текстовые документы и технологии их создания</w:t>
            </w:r>
            <w:r>
              <w:t xml:space="preserve">. </w:t>
            </w:r>
          </w:p>
        </w:tc>
        <w:tc>
          <w:tcPr>
            <w:tcW w:w="1077" w:type="pct"/>
          </w:tcPr>
          <w:p w:rsidR="0005213A" w:rsidRPr="00EA3D0A" w:rsidRDefault="0005213A" w:rsidP="004C0A91">
            <w:pPr>
              <w:pStyle w:val="ab"/>
              <w:ind w:left="61" w:hanging="61"/>
            </w:pPr>
            <w:r w:rsidRPr="00EA3D0A">
              <w:t xml:space="preserve">§4.1, </w:t>
            </w:r>
            <w:r w:rsidR="004C0A91">
              <w:t>№ 174–177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2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оздание текстовых документов на компьютере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4C0A91" w:rsidP="0005213A">
            <w:pPr>
              <w:pStyle w:val="ab"/>
              <w:ind w:left="61" w:hanging="61"/>
            </w:pPr>
            <w:r>
              <w:t>§</w:t>
            </w:r>
            <w:r w:rsidRPr="00EA3D0A">
              <w:t>4.2</w:t>
            </w:r>
            <w:r>
              <w:t>,</w:t>
            </w:r>
            <w:r w:rsidR="00AE220D">
              <w:t xml:space="preserve"> </w:t>
            </w:r>
            <w:r>
              <w:t>№ 178–191 (РТ). СР</w:t>
            </w:r>
            <w:r w:rsidR="00935D13">
              <w:t>–</w:t>
            </w:r>
            <w:r>
              <w:t>9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3</w:t>
            </w:r>
            <w:r w:rsidRPr="00EA3D0A">
              <w:t xml:space="preserve">. </w:t>
            </w:r>
          </w:p>
        </w:tc>
        <w:tc>
          <w:tcPr>
            <w:tcW w:w="3339" w:type="pct"/>
          </w:tcPr>
          <w:p w:rsidR="002737BF" w:rsidRPr="00EA3D0A" w:rsidRDefault="002737BF" w:rsidP="002737BF">
            <w:pPr>
              <w:pStyle w:val="ab"/>
              <w:spacing w:after="100" w:afterAutospacing="1"/>
              <w:ind w:left="34" w:hanging="34"/>
            </w:pPr>
            <w:r w:rsidRPr="00EA3D0A">
              <w:t>Прямое форматирование</w:t>
            </w:r>
            <w:r>
              <w:t>.</w:t>
            </w:r>
            <w:r w:rsidR="004C0A91">
              <w:t xml:space="preserve">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3, № 192–200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4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тилевое форматирование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4C0A91" w:rsidP="004C0A91">
            <w:pPr>
              <w:pStyle w:val="ab"/>
              <w:ind w:left="61" w:hanging="61"/>
            </w:pPr>
            <w:r w:rsidRPr="00EA3D0A">
              <w:t>§4.3, № 192–200</w:t>
            </w:r>
            <w:r>
              <w:t xml:space="preserve"> (РТ)</w:t>
            </w:r>
          </w:p>
        </w:tc>
      </w:tr>
      <w:tr w:rsidR="002737BF" w:rsidRPr="00EA3D0A" w:rsidTr="002737BF">
        <w:trPr>
          <w:cantSplit/>
          <w:trHeight w:val="60"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5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Визуализация информации в текстовых документах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4, №201–203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6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Распознавание текста и системы компьютерного перевода</w:t>
            </w:r>
            <w:r w:rsidR="004C0A91">
              <w:t>. Практическая работа «</w:t>
            </w:r>
            <w:r w:rsidR="004C0A91" w:rsidRPr="004C0A91">
              <w:t>Компьютерный перевод текста</w:t>
            </w:r>
            <w:r w:rsidR="004C0A91">
              <w:t>». Практическая работа «</w:t>
            </w:r>
            <w:r w:rsidR="004C0A91" w:rsidRPr="004C0A91">
              <w:t>Сканирование и распознавание текстовых документов</w:t>
            </w:r>
            <w:r w:rsidR="004C0A91">
              <w:t>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5, № 204–205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7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Оценка количественных параметров текстовых документов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4.6, № 206–239</w:t>
            </w:r>
            <w:r w:rsidR="004C0A91">
              <w:t xml:space="preserve"> (РТ). СР</w:t>
            </w:r>
            <w:r w:rsidR="00935D13">
              <w:t>–</w:t>
            </w:r>
            <w:r w:rsidR="004C0A91">
              <w:t>10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8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формление реферата </w:t>
            </w:r>
            <w:r>
              <w:t>«</w:t>
            </w:r>
            <w:r w:rsidRPr="00EA3D0A">
              <w:t>История вычислительной техники</w:t>
            </w:r>
            <w:r>
              <w:t>»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</w:pP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>
              <w:t>29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 xml:space="preserve">«Обработка текстовой </w:t>
            </w:r>
            <w:r>
              <w:t>информации». Проверочная работа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Глава 4, № 240</w:t>
            </w:r>
            <w:r w:rsidR="004C0A91">
              <w:t xml:space="preserve"> (РТ). КР</w:t>
            </w:r>
            <w:r w:rsidR="00935D13">
              <w:t>–</w:t>
            </w:r>
            <w:r w:rsidR="004C0A91">
              <w:t>4</w:t>
            </w:r>
          </w:p>
        </w:tc>
      </w:tr>
      <w:tr w:rsidR="002737BF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lastRenderedPageBreak/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Мультимедиа»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0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Технология мультимедиа. 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§5.1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1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Компьютерные презентации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5.2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2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оздание мультимедийной презентации</w:t>
            </w:r>
            <w:r w:rsidR="009B1B98">
              <w:t>. Практическая работа «Разработка презентации»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5.2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3.</w:t>
            </w:r>
          </w:p>
        </w:tc>
        <w:tc>
          <w:tcPr>
            <w:tcW w:w="3339" w:type="pct"/>
          </w:tcPr>
          <w:p w:rsidR="002737BF" w:rsidRPr="00EA3D0A" w:rsidRDefault="009B1B98" w:rsidP="009B1B98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Создание анимации». </w:t>
            </w:r>
            <w:r w:rsidR="002737BF"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2737BF" w:rsidRPr="00EA3D0A">
              <w:t xml:space="preserve"> «Мультимедиа». Проверочная работа 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Глава 4, № 255</w:t>
            </w:r>
            <w:r w:rsidR="00C76044">
              <w:t xml:space="preserve"> (РТ). СР</w:t>
            </w:r>
            <w:r w:rsidR="00935D13">
              <w:t>–</w:t>
            </w:r>
            <w:r w:rsidR="00C76044">
              <w:t>11</w:t>
            </w:r>
          </w:p>
        </w:tc>
      </w:tr>
      <w:tr w:rsidR="002737BF" w:rsidRPr="00EA3D0A" w:rsidTr="0005213A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4.</w:t>
            </w:r>
          </w:p>
        </w:tc>
        <w:tc>
          <w:tcPr>
            <w:tcW w:w="3339" w:type="pct"/>
          </w:tcPr>
          <w:p w:rsidR="002737BF" w:rsidRPr="00EA3D0A" w:rsidRDefault="00C76044" w:rsidP="00C76044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>
              <w:t>знаний и умений по курсу информатики 7 класса</w:t>
            </w:r>
          </w:p>
        </w:tc>
        <w:tc>
          <w:tcPr>
            <w:tcW w:w="1077" w:type="pct"/>
          </w:tcPr>
          <w:p w:rsidR="002737BF" w:rsidRPr="00EA3D0A" w:rsidRDefault="00C76044" w:rsidP="00C76044">
            <w:pPr>
              <w:pStyle w:val="ab"/>
              <w:spacing w:after="100" w:afterAutospacing="1"/>
              <w:ind w:firstLine="23"/>
            </w:pPr>
            <w:r>
              <w:t>ИКР</w:t>
            </w:r>
            <w:r>
              <w:rPr>
                <w:rStyle w:val="a9"/>
              </w:rPr>
              <w:footnoteReference w:id="4"/>
            </w:r>
            <w:r>
              <w:t xml:space="preserve"> в четырех вариантах</w:t>
            </w:r>
          </w:p>
        </w:tc>
      </w:tr>
    </w:tbl>
    <w:p w:rsidR="0005213A" w:rsidRPr="00EA3D0A" w:rsidRDefault="0005213A" w:rsidP="0005213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343949372"/>
      <w:r w:rsidRPr="00EA3D0A">
        <w:rPr>
          <w:rFonts w:ascii="Times New Roman" w:hAnsi="Times New Roman" w:cs="Times New Roman"/>
          <w:b/>
          <w:sz w:val="24"/>
          <w:szCs w:val="24"/>
        </w:rPr>
        <w:t>8 КЛАСС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9830"/>
        <w:gridCol w:w="3179"/>
      </w:tblGrid>
      <w:tr w:rsidR="0005213A" w:rsidRPr="00EA3D0A" w:rsidTr="00AA71D1">
        <w:trPr>
          <w:cantSplit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left="32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AA71D1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Цели </w:t>
            </w:r>
            <w:r w:rsidR="00AA71D1">
              <w:t>изучения курса информатики</w:t>
            </w:r>
            <w:r w:rsidRPr="00EA3D0A">
              <w:t>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ind w:left="61" w:hanging="61"/>
              <w:rPr>
                <w:b/>
                <w:bCs/>
              </w:rPr>
            </w:pPr>
            <w:r w:rsidRPr="00EA3D0A">
              <w:t>Введение, № 1–14</w:t>
            </w:r>
            <w:r w:rsidR="00AA71D1">
              <w:t xml:space="preserve"> (РТ)</w:t>
            </w:r>
          </w:p>
        </w:tc>
      </w:tr>
      <w:tr w:rsidR="0005213A" w:rsidRPr="00EA3D0A" w:rsidTr="00AA71D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Математические основы информатики»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щие сведения о системах счисления 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15–37</w:t>
            </w:r>
            <w:r w:rsidR="00AA71D1">
              <w:t xml:space="preserve"> (РТ). СР</w:t>
            </w:r>
            <w:r w:rsidR="00AA71D1">
              <w:rPr>
                <w:rStyle w:val="a9"/>
              </w:rPr>
              <w:footnoteReference w:id="5"/>
            </w:r>
            <w:r w:rsidR="00935D13">
              <w:t>–</w:t>
            </w:r>
            <w:r w:rsidR="00AA71D1">
              <w:t>1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Двоичная система счисления. Двоичная арифметика</w:t>
            </w:r>
          </w:p>
        </w:tc>
        <w:tc>
          <w:tcPr>
            <w:tcW w:w="1075" w:type="pct"/>
          </w:tcPr>
          <w:p w:rsidR="0005213A" w:rsidRPr="00EA3D0A" w:rsidRDefault="0005213A" w:rsidP="00AA71D1">
            <w:pPr>
              <w:pStyle w:val="ab"/>
              <w:ind w:left="61" w:hanging="61"/>
            </w:pPr>
            <w:r w:rsidRPr="00EA3D0A">
              <w:t>§1.1, № 38–49, 55–56</w:t>
            </w:r>
            <w:r w:rsidR="00AA71D1">
              <w:t xml:space="preserve"> (РТ). СР</w:t>
            </w:r>
            <w:r w:rsidR="00935D13">
              <w:t>–</w:t>
            </w:r>
            <w:r w:rsidR="00AA71D1">
              <w:t>2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4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50–51, 53–54, 57–61</w:t>
            </w:r>
            <w:r w:rsidR="00AA71D1">
              <w:t xml:space="preserve"> (РТ)</w:t>
            </w:r>
            <w:r w:rsidR="002A2E47">
              <w:t>. СР</w:t>
            </w:r>
            <w:r w:rsidR="00935D13">
              <w:t>–</w:t>
            </w:r>
            <w:r w:rsidR="002A2E47">
              <w:t>3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5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авило перевода целых десятичных чисел в систему счисления с основанием q</w:t>
            </w:r>
            <w:r w:rsidR="002A2E47">
              <w:t>. Проверочная работа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52</w:t>
            </w:r>
            <w:r w:rsidR="00AA71D1">
              <w:t xml:space="preserve"> (РТ)</w:t>
            </w:r>
            <w:r w:rsidR="002A2E47">
              <w:t>. КР</w:t>
            </w:r>
            <w:r w:rsidR="00935D13">
              <w:t>–</w:t>
            </w:r>
            <w:r w:rsidR="002A2E47">
              <w:t>1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6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едставление целых и вещественных чисел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62–67</w:t>
            </w:r>
            <w:r w:rsidR="00AA71D1">
              <w:t xml:space="preserve"> (РТ)</w:t>
            </w:r>
            <w:r w:rsidR="002A2E47">
              <w:t>. СР</w:t>
            </w:r>
            <w:r w:rsidR="00935D13">
              <w:t>–</w:t>
            </w:r>
            <w:r w:rsidR="002A2E47">
              <w:t>5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7</w:t>
            </w:r>
            <w:r>
              <w:t>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Множества и операции с ними.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 xml:space="preserve">§1.3. </w:t>
            </w:r>
            <w:r w:rsidR="002A2E47">
              <w:t>№ 76–81 (РТ). СР</w:t>
            </w:r>
            <w:r w:rsidR="00935D13">
              <w:t>–</w:t>
            </w:r>
            <w:r w:rsidR="002A2E47">
              <w:t>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>
              <w:t>Элементы комбинаторики. Правила суммы и произведения</w:t>
            </w:r>
          </w:p>
        </w:tc>
        <w:tc>
          <w:tcPr>
            <w:tcW w:w="1075" w:type="pct"/>
          </w:tcPr>
          <w:p w:rsidR="002A2E47" w:rsidRPr="00EA3D0A" w:rsidRDefault="002A2E47" w:rsidP="0005213A">
            <w:pPr>
              <w:pStyle w:val="ab"/>
              <w:ind w:left="61" w:hanging="61"/>
            </w:pPr>
            <w:r w:rsidRPr="00EA3D0A">
              <w:t xml:space="preserve">§1.3. </w:t>
            </w:r>
            <w:r>
              <w:t>№ 82–90 (РТ). СР</w:t>
            </w:r>
            <w:r w:rsidR="00935D13">
              <w:t>–</w:t>
            </w:r>
            <w:r>
              <w:t>7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9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Выс</w:t>
            </w:r>
            <w:r>
              <w:t>казывание. Логические операции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1–97 (РТ). СР</w:t>
            </w:r>
            <w:r w:rsidR="00935D13">
              <w:t>–</w:t>
            </w:r>
            <w:r>
              <w:t>8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Построение таблиц истинности для логических выражений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8 (РТ). СР</w:t>
            </w:r>
            <w:r w:rsidR="00935D13">
              <w:t>–</w:t>
            </w:r>
            <w:r>
              <w:t>9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>
              <w:t>Свойства логических операций. Решение логических задач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9–107 (РТ)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Логические элементы</w:t>
            </w:r>
            <w:r>
              <w:t>. Проверочная работа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 w:rsidRPr="00EA3D0A">
              <w:t>§</w:t>
            </w:r>
            <w:r>
              <w:t>1.4, № 108 (РТ). СР</w:t>
            </w:r>
            <w:r w:rsidR="00935D13">
              <w:t>–</w:t>
            </w:r>
            <w:r>
              <w:t>11. КР</w:t>
            </w:r>
            <w:r w:rsidR="00935D13">
              <w:t>–</w:t>
            </w:r>
            <w:r>
              <w:t>2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3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2A2E47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>
              <w:t>знаний и умений по теме</w:t>
            </w:r>
            <w:r w:rsidRPr="00EA3D0A">
              <w:t xml:space="preserve"> «Математические основы информатики». Проверочная работа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2A2E47">
            <w:pPr>
              <w:pStyle w:val="ab"/>
              <w:ind w:left="61" w:hanging="61"/>
            </w:pPr>
            <w:r w:rsidRPr="00EA3D0A">
              <w:t>Глава 1</w:t>
            </w:r>
            <w:r w:rsidR="00456F2C">
              <w:t>. № 109, КР</w:t>
            </w:r>
            <w:r w:rsidR="00935D13">
              <w:t>–</w:t>
            </w:r>
            <w:r w:rsidR="00456F2C">
              <w:t>3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</w:t>
            </w:r>
            <w:r>
              <w:rPr>
                <w:b/>
                <w:bCs/>
              </w:rPr>
              <w:t xml:space="preserve">и </w:t>
            </w:r>
            <w:r w:rsidR="00456F2C">
              <w:rPr>
                <w:b/>
                <w:bCs/>
              </w:rPr>
              <w:t>элементы программирования</w:t>
            </w:r>
            <w:r>
              <w:rPr>
                <w:b/>
                <w:bCs/>
              </w:rPr>
              <w:t>. Основы алгоритмизации»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4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Алгоритмы и исполнители</w:t>
            </w:r>
            <w:r w:rsidR="009B1B98">
              <w:t>. Практическая работа «Основы алгоритмизации. Исполнитель Водолей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1, № 110–1125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2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5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Способы записи алгоритмов</w:t>
            </w:r>
            <w:r w:rsidR="009B1B98">
              <w:t>.</w:t>
            </w:r>
            <w:r w:rsidR="00AE220D">
              <w:t xml:space="preserve"> </w:t>
            </w:r>
          </w:p>
        </w:tc>
        <w:tc>
          <w:tcPr>
            <w:tcW w:w="1075" w:type="pct"/>
          </w:tcPr>
          <w:p w:rsidR="002A2E47" w:rsidRPr="00EA3D0A" w:rsidRDefault="002A2E47" w:rsidP="00456F2C">
            <w:pPr>
              <w:pStyle w:val="ab"/>
              <w:ind w:left="61" w:hanging="61"/>
            </w:pPr>
            <w:r w:rsidRPr="00EA3D0A">
              <w:t>§2.2, № 1</w:t>
            </w:r>
            <w:r w:rsidR="00456F2C">
              <w:t>26</w:t>
            </w:r>
            <w:r w:rsidRPr="00EA3D0A">
              <w:t>–1</w:t>
            </w:r>
            <w:r w:rsidR="00456F2C">
              <w:t>29</w:t>
            </w:r>
            <w:r>
              <w:t xml:space="preserve"> (РТ)</w:t>
            </w:r>
            <w:r w:rsidR="00456F2C">
              <w:t>. СР</w:t>
            </w:r>
            <w:r w:rsidR="00935D13">
              <w:t>–</w:t>
            </w:r>
            <w:r w:rsidR="00456F2C">
              <w:t>13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6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бъекты алгоритмов</w:t>
            </w:r>
            <w:r w:rsidR="009B1B98">
              <w:t>.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3, № 130–140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4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7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 xml:space="preserve">Алгоритмическая конструкция </w:t>
            </w:r>
            <w:r w:rsidR="00456F2C">
              <w:t>«</w:t>
            </w:r>
            <w:r w:rsidRPr="00EA3D0A">
              <w:t>следование</w:t>
            </w:r>
            <w:r w:rsidR="00456F2C">
              <w:t>»</w:t>
            </w:r>
            <w:r w:rsidR="009B1B98">
              <w:t xml:space="preserve">. </w:t>
            </w:r>
            <w:r w:rsidR="009B1B98" w:rsidRPr="009B1B98">
              <w:t>Практическая работа «Основы алгоритмизации. Исполнитель</w:t>
            </w:r>
            <w:r w:rsidR="009B1B98">
              <w:t xml:space="preserve"> Чертёжник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41–14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5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8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Алгоритм</w:t>
            </w:r>
            <w:r>
              <w:t xml:space="preserve">ическая конструкция </w:t>
            </w:r>
            <w:r w:rsidR="00456F2C">
              <w:t>«</w:t>
            </w:r>
            <w:r>
              <w:t>ветвление</w:t>
            </w:r>
            <w:r w:rsidR="00456F2C">
              <w:t>».</w:t>
            </w:r>
          </w:p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Полная форма ветвления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49–152, 155–1</w:t>
            </w:r>
            <w:r w:rsidR="002A2E47" w:rsidRPr="00EA3D0A">
              <w:t>6</w:t>
            </w:r>
            <w:r>
              <w:t>1</w:t>
            </w:r>
            <w:r w:rsidR="002A2E47" w:rsidRPr="00EA3D0A">
              <w:t xml:space="preserve"> </w:t>
            </w:r>
            <w:r w:rsidR="002A2E47">
              <w:t>(РТ)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9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>
              <w:t>Неполная</w:t>
            </w:r>
            <w:r w:rsidRPr="00EA3D0A">
              <w:t xml:space="preserve"> форма ветвления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53–154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0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Алгоритмическая конструкция повторение. Цикл с заданным условием продолжения работы</w:t>
            </w:r>
            <w:r w:rsidR="009B1B98">
              <w:t>. Практическая работа «Основы алгоритмизации. Исполнитель Робот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62–167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7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1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Цикл с заданным условием окончания работы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68–1</w:t>
            </w:r>
            <w:r w:rsidR="002A2E47" w:rsidRPr="00EA3D0A">
              <w:t>7</w:t>
            </w:r>
            <w:r>
              <w:t>2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8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2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Цикл с заданным числом повторений</w:t>
            </w:r>
            <w:r w:rsidR="009B1B98">
              <w:t>. Практическая работа «Основы алгоритмизации. Исполнитель Черепаха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73–181</w:t>
            </w:r>
            <w:r w:rsidR="002A2E47">
              <w:t>(РТ)</w:t>
            </w:r>
            <w:r>
              <w:t>. СР</w:t>
            </w:r>
            <w:r w:rsidR="00935D13">
              <w:t>–</w:t>
            </w:r>
            <w:r>
              <w:t>19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456F2C" w:rsidP="0005213A">
            <w:pPr>
              <w:pStyle w:val="ab"/>
              <w:spacing w:after="100" w:afterAutospacing="1"/>
              <w:ind w:firstLine="0"/>
              <w:jc w:val="center"/>
            </w:pPr>
            <w:r>
              <w:t>23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456F2C">
            <w:pPr>
              <w:pStyle w:val="aa"/>
              <w:spacing w:before="0" w:beforeAutospacing="0"/>
              <w:ind w:left="32"/>
            </w:pPr>
            <w:r w:rsidRPr="00EA3D0A">
              <w:t xml:space="preserve">Обобщение и систематизация </w:t>
            </w:r>
            <w:r w:rsidR="00456F2C">
              <w:t>знаний и умений по теме</w:t>
            </w:r>
            <w:r w:rsidRPr="00EA3D0A">
              <w:t xml:space="preserve"> «</w:t>
            </w:r>
            <w:r w:rsidR="00456F2C" w:rsidRPr="00456F2C">
              <w:t>Алгоритмы и элементы программирования</w:t>
            </w:r>
            <w:r w:rsidR="00456F2C">
              <w:t xml:space="preserve">. </w:t>
            </w:r>
            <w:r w:rsidRPr="00EA3D0A">
              <w:t>Основы алгоритмизации». Проверочная работа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spacing w:after="100" w:afterAutospacing="1"/>
              <w:ind w:firstLine="0"/>
            </w:pPr>
            <w:r>
              <w:t>Глава 2, № 182</w:t>
            </w:r>
            <w:r w:rsidR="002A2E47">
              <w:t xml:space="preserve"> (РТ)</w:t>
            </w:r>
            <w:r>
              <w:t>. КР</w:t>
            </w:r>
            <w:r w:rsidR="00935D13">
              <w:t>–</w:t>
            </w:r>
            <w:r>
              <w:t>4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="00456F2C" w:rsidRPr="00456F2C">
              <w:rPr>
                <w:b/>
                <w:bCs/>
              </w:rPr>
              <w:t>Алгоритмы и элементы программирования</w:t>
            </w:r>
            <w:r w:rsidRPr="00EA3D0A">
              <w:rPr>
                <w:b/>
                <w:bCs/>
              </w:rPr>
              <w:t>. Начала программирования»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4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бщие сведения о языке программирования Паскаль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1, № 1</w:t>
            </w:r>
            <w:r w:rsidR="002A2E47" w:rsidRPr="00EA3D0A">
              <w:t>8</w:t>
            </w:r>
            <w:r>
              <w:t>3–18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0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5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рганизация ввода и вывода данных</w:t>
            </w:r>
          </w:p>
        </w:tc>
        <w:tc>
          <w:tcPr>
            <w:tcW w:w="1075" w:type="pct"/>
          </w:tcPr>
          <w:p w:rsidR="002A2E47" w:rsidRPr="00EA3D0A" w:rsidRDefault="00A53F5E" w:rsidP="00A53F5E">
            <w:pPr>
              <w:pStyle w:val="ab"/>
              <w:ind w:left="61" w:hanging="61"/>
            </w:pPr>
            <w:r>
              <w:t>§3.2, № 189</w:t>
            </w:r>
            <w:r w:rsidR="002A2E47" w:rsidRPr="00EA3D0A">
              <w:t>–1</w:t>
            </w:r>
            <w:r>
              <w:t>91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1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6</w:t>
            </w:r>
            <w:r w:rsidR="002A2E47" w:rsidRPr="00EA3D0A">
              <w:t xml:space="preserve">. 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линейных алгоритмов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3, № 192–194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2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27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разветвляющихс</w:t>
            </w:r>
            <w:r>
              <w:t>я алгоритмов. Условный оператор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4, № 195–19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3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8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Составной оператор. Многооб</w:t>
            </w:r>
            <w:r>
              <w:t>разие способов записи ветвлений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4, № 199–202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4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9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ов с заданн</w:t>
            </w:r>
            <w:r>
              <w:t>ым условием продолжения работы</w:t>
            </w:r>
          </w:p>
        </w:tc>
        <w:tc>
          <w:tcPr>
            <w:tcW w:w="1075" w:type="pct"/>
          </w:tcPr>
          <w:p w:rsidR="002A2E47" w:rsidRPr="00EA3D0A" w:rsidRDefault="00A53F5E" w:rsidP="00A53F5E">
            <w:pPr>
              <w:pStyle w:val="ab"/>
              <w:ind w:left="61" w:hanging="61"/>
            </w:pPr>
            <w:r>
              <w:t>§3.5, № 203–210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 xml:space="preserve">25 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0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ов с зад</w:t>
            </w:r>
            <w:r>
              <w:t>анным условием окончания работы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 211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1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</w:t>
            </w:r>
            <w:r>
              <w:t>ов с заданным числом повторений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 212–216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7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2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Различные варианты программ</w:t>
            </w:r>
            <w:r>
              <w:t>ирования циклического алгоритма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217</w:t>
            </w:r>
            <w:r w:rsidR="002A2E47">
              <w:t xml:space="preserve"> (РТ)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</w:t>
            </w:r>
            <w:r w:rsidR="00A53F5E">
              <w:t>3</w:t>
            </w:r>
            <w:r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Начала програ</w:t>
            </w:r>
            <w:r>
              <w:t>ммирования». Проверочная работа</w:t>
            </w:r>
          </w:p>
        </w:tc>
        <w:tc>
          <w:tcPr>
            <w:tcW w:w="1075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</w:pPr>
            <w:r w:rsidRPr="00EA3D0A">
              <w:t>Глава 3</w:t>
            </w:r>
            <w:r w:rsidR="00A53F5E">
              <w:t>. КР</w:t>
            </w:r>
            <w:r w:rsidR="00935D13">
              <w:t>–</w:t>
            </w:r>
            <w:r w:rsidR="00A53F5E">
              <w:t>5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4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75" w:type="pct"/>
          </w:tcPr>
          <w:p w:rsidR="002A2E47" w:rsidRPr="00EA3D0A" w:rsidRDefault="002A2E47" w:rsidP="00A53F5E">
            <w:pPr>
              <w:pStyle w:val="ab"/>
              <w:spacing w:after="100" w:afterAutospacing="1"/>
              <w:ind w:firstLine="0"/>
            </w:pPr>
            <w:r w:rsidRPr="00EA3D0A">
              <w:t>№ 2</w:t>
            </w:r>
            <w:r w:rsidR="00A53F5E">
              <w:t>18–228, ИКР</w:t>
            </w:r>
            <w:r w:rsidR="00A53F5E">
              <w:rPr>
                <w:rStyle w:val="a9"/>
              </w:rPr>
              <w:footnoteReference w:id="6"/>
            </w:r>
            <w:r w:rsidR="00AA6DEB">
              <w:t xml:space="preserve"> в четырех вариантах</w:t>
            </w:r>
          </w:p>
        </w:tc>
      </w:tr>
    </w:tbl>
    <w:p w:rsidR="0005213A" w:rsidRPr="00B53973" w:rsidRDefault="0005213A" w:rsidP="0005213A">
      <w:pPr>
        <w:tabs>
          <w:tab w:val="left" w:pos="9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4" w:name="_Toc343949373"/>
      <w:r w:rsidRPr="00B53973">
        <w:rPr>
          <w:rFonts w:ascii="Times New Roman" w:hAnsi="Times New Roman" w:cs="Times New Roman"/>
          <w:b/>
          <w:sz w:val="24"/>
          <w:szCs w:val="24"/>
        </w:rPr>
        <w:t>9 КЛАСС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9895"/>
        <w:gridCol w:w="3176"/>
      </w:tblGrid>
      <w:tr w:rsidR="0005213A" w:rsidRPr="00EA3D0A" w:rsidTr="00A53F5E">
        <w:trPr>
          <w:cantSplit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AA6DEB" w:rsidP="0005213A">
            <w:pPr>
              <w:pStyle w:val="ab"/>
              <w:spacing w:after="100" w:afterAutospacing="1"/>
              <w:ind w:hanging="8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A53F5E">
            <w:pPr>
              <w:pStyle w:val="ab"/>
              <w:ind w:left="34" w:hanging="34"/>
            </w:pPr>
            <w:r w:rsidRPr="00EA3D0A">
              <w:t>Цели изучения курса информатики. Техника безопасности и организация рабочего места.</w:t>
            </w:r>
            <w: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t>Введение, № 1–19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Моделирование и формализация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Моделирование как метод познания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1, №20–27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Знаковы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2, № 28–33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Графически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3, № 34–46</w:t>
            </w:r>
            <w:r w:rsidR="00A53F5E">
              <w:t xml:space="preserve"> (РТ). СР</w:t>
            </w:r>
            <w:r w:rsidR="00AA6DEB">
              <w:rPr>
                <w:rStyle w:val="a9"/>
              </w:rPr>
              <w:footnoteReference w:id="7"/>
            </w:r>
            <w:r w:rsidR="00935D13">
              <w:t>–</w:t>
            </w:r>
            <w:r w:rsidR="00A53F5E">
              <w:t>1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Табличны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4, № 47–54</w:t>
            </w:r>
            <w:r w:rsidR="00A53F5E">
              <w:t xml:space="preserve"> (РТ). СР</w:t>
            </w:r>
            <w:r w:rsidR="00935D13">
              <w:t>–</w:t>
            </w:r>
            <w:r w:rsidR="00A53F5E">
              <w:t>2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База данных как модель предметной о</w:t>
            </w:r>
            <w:r>
              <w:t>бласти. Реляционные базы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5, №55–60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Система управления базами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6, №61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lastRenderedPageBreak/>
              <w:t>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Создание базы данных. Запросы на выборку данных</w:t>
            </w:r>
            <w:r w:rsidR="009B1B98">
              <w:t>. Практическая работа «Создание однотабличной базы данны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6, №61</w:t>
            </w:r>
            <w:r w:rsidR="00A53F5E">
              <w:t xml:space="preserve"> (РТ). СР</w:t>
            </w:r>
            <w:r w:rsidR="00935D13">
              <w:t>–</w:t>
            </w:r>
            <w:r w:rsidR="00A53F5E">
              <w:t>3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9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Моделирование и формализация». Проверочная работа</w:t>
            </w:r>
          </w:p>
        </w:tc>
        <w:tc>
          <w:tcPr>
            <w:tcW w:w="1074" w:type="pct"/>
          </w:tcPr>
          <w:p w:rsidR="0005213A" w:rsidRDefault="0005213A" w:rsidP="00AA6DEB">
            <w:pPr>
              <w:pStyle w:val="aa"/>
              <w:spacing w:before="0" w:beforeAutospacing="0" w:after="0" w:afterAutospacing="0"/>
              <w:ind w:hanging="6"/>
            </w:pPr>
            <w:r w:rsidRPr="00EA3D0A">
              <w:t>Глава 1, № 62</w:t>
            </w:r>
            <w:r w:rsidR="00A53F5E">
              <w:t xml:space="preserve"> (РТ)</w:t>
            </w:r>
          </w:p>
          <w:p w:rsidR="00AA6DEB" w:rsidRPr="00EA3D0A" w:rsidRDefault="00AA6DEB" w:rsidP="0005213A">
            <w:pPr>
              <w:pStyle w:val="aa"/>
              <w:spacing w:before="0" w:beforeAutospacing="0"/>
              <w:ind w:hanging="8"/>
            </w:pPr>
            <w:r>
              <w:t>КР</w:t>
            </w:r>
            <w:r w:rsidR="00935D13">
              <w:t>–</w:t>
            </w:r>
            <w:r>
              <w:t>1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и </w:t>
            </w:r>
            <w:r>
              <w:rPr>
                <w:b/>
                <w:bCs/>
              </w:rPr>
              <w:t>программирование</w:t>
            </w:r>
            <w:r w:rsidRPr="00EA3D0A"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0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Решение задач на компьютер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1, № 63–67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1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Одномерные массивы целых чисел. Опис</w:t>
            </w:r>
            <w:r>
              <w:t>ание, заполнение, вывод массив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68–72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Вычисление суммы элементов массив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73–77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Последовательный поиск в массив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78–83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4.</w:t>
            </w:r>
          </w:p>
        </w:tc>
        <w:tc>
          <w:tcPr>
            <w:tcW w:w="3346" w:type="pct"/>
          </w:tcPr>
          <w:p w:rsidR="0005213A" w:rsidRPr="00EA3D0A" w:rsidRDefault="00AA6DEB" w:rsidP="0005213A">
            <w:pPr>
              <w:pStyle w:val="ab"/>
              <w:ind w:left="34" w:hanging="34"/>
            </w:pPr>
            <w:r>
              <w:t>Сортировка массива</w:t>
            </w:r>
          </w:p>
        </w:tc>
        <w:tc>
          <w:tcPr>
            <w:tcW w:w="1074" w:type="pct"/>
          </w:tcPr>
          <w:p w:rsidR="0005213A" w:rsidRPr="00EA3D0A" w:rsidRDefault="00AA6DEB" w:rsidP="0005213A">
            <w:pPr>
              <w:pStyle w:val="ab"/>
              <w:ind w:hanging="8"/>
            </w:pPr>
            <w:r>
              <w:t>§2.2. СР</w:t>
            </w:r>
            <w:r w:rsidR="00935D13">
              <w:t>–</w:t>
            </w:r>
            <w:r>
              <w:t>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Конструирование алгоритмов</w:t>
            </w:r>
          </w:p>
        </w:tc>
        <w:tc>
          <w:tcPr>
            <w:tcW w:w="1074" w:type="pct"/>
          </w:tcPr>
          <w:p w:rsidR="0005213A" w:rsidRPr="00EA3D0A" w:rsidRDefault="0005213A" w:rsidP="00AA6DEB">
            <w:pPr>
              <w:pStyle w:val="ab"/>
              <w:ind w:hanging="8"/>
            </w:pPr>
            <w:r w:rsidRPr="00EA3D0A">
              <w:t>§2.3, №84–86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5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Вспо</w:t>
            </w:r>
            <w:r>
              <w:t>могательные алгоритмы. Рекурсия</w:t>
            </w:r>
          </w:p>
        </w:tc>
        <w:tc>
          <w:tcPr>
            <w:tcW w:w="1074" w:type="pct"/>
          </w:tcPr>
          <w:p w:rsidR="0005213A" w:rsidRPr="00EA3D0A" w:rsidRDefault="0005213A" w:rsidP="00AA6DEB">
            <w:pPr>
              <w:pStyle w:val="ab"/>
              <w:ind w:hanging="8"/>
            </w:pPr>
            <w:r w:rsidRPr="00EA3D0A">
              <w:t>§2.</w:t>
            </w:r>
            <w:r>
              <w:t>4,</w:t>
            </w:r>
            <w:r w:rsidRPr="00EA3D0A">
              <w:t xml:space="preserve"> № 87–92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6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>
              <w:t>«Алгоритмы</w:t>
            </w:r>
            <w:r w:rsidRPr="00EA3D0A">
              <w:t xml:space="preserve"> и программирование»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2, № 93–95</w:t>
            </w:r>
            <w:r w:rsidR="00AA6DEB">
              <w:t xml:space="preserve"> (РТ). КР</w:t>
            </w:r>
            <w:r w:rsidR="00935D13">
              <w:t>–</w:t>
            </w:r>
            <w:r w:rsidR="00AA6DEB">
              <w:t>2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числовой информации</w:t>
            </w:r>
            <w:r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Интерфейс электронных таблиц. Данные в ячейках </w:t>
            </w:r>
            <w:r>
              <w:t>таблицы. Основные режимы работы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1, №96–109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9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 w:rsidRPr="00EA3D0A">
              <w:t>Организация вычислений. Относительные</w:t>
            </w:r>
            <w:r>
              <w:t>, абсолютные и смешанные ссылки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2, №110–113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0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 w:rsidRPr="00EA3D0A">
              <w:t>Встроен</w:t>
            </w:r>
            <w:r>
              <w:t>ные функции. Логические функции</w:t>
            </w:r>
            <w:r w:rsidR="00D930D9">
              <w:t>.</w:t>
            </w:r>
            <w:r w:rsidR="009B1B98">
              <w:t xml:space="preserve">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2, № 114–123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7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1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>
              <w:t>Сортировка и поиск данных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3, №124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8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2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>
              <w:t>Построение диаграмм и графиков</w:t>
            </w:r>
            <w:r w:rsidR="009B1B98">
              <w:t>. Практическая работа «</w:t>
            </w:r>
            <w:r w:rsidR="00D930D9">
              <w:t>Построение диаграмм</w:t>
            </w:r>
            <w:r w:rsidR="009B1B98">
              <w:t xml:space="preserve">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3, №125–134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9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</w:t>
            </w:r>
            <w:r w:rsidRPr="00EA3D0A">
              <w:rPr>
                <w:bCs/>
              </w:rPr>
              <w:t>Обработка числовой информации в электронных таблицах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3, № 135</w:t>
            </w:r>
            <w:r w:rsidR="00AA6DEB">
              <w:t xml:space="preserve"> (РТ). КР</w:t>
            </w:r>
            <w:r w:rsidR="00935D13">
              <w:t>–</w:t>
            </w:r>
            <w:r w:rsidR="00AA6DEB">
              <w:t>3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Коммуникационные технологии</w:t>
            </w:r>
            <w:r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Локальные и глобальные компьютерные сет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1, № 136–145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10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lastRenderedPageBreak/>
              <w:t>2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Как устроен Интернет. IP</w:t>
            </w:r>
            <w:r w:rsidR="00935D13">
              <w:t>–</w:t>
            </w:r>
            <w:r w:rsidRPr="00EA3D0A">
              <w:t>адрес компьютер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2, № 146–149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2, № 150–155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3, №156–163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11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3, №164–167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9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Технологии создания сай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0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Содержание и структура сайта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1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Оформление сайта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Размещение сайта в Интернет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</w:t>
            </w:r>
            <w:r w:rsidRPr="00EA3D0A">
              <w:rPr>
                <w:bCs/>
              </w:rPr>
              <w:t>Коммуникационные технологии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4, № 168</w:t>
            </w:r>
            <w:r w:rsidR="00AA6DEB">
              <w:t>. КР</w:t>
            </w:r>
            <w:r w:rsidR="00935D13">
              <w:t>–</w:t>
            </w:r>
            <w:r w:rsidR="00AA6DEB">
              <w:t>4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  <w:r w:rsidRPr="00EA3D0A">
              <w:t>№ 169–197</w:t>
            </w:r>
            <w:r w:rsidR="00AA6DEB">
              <w:t>. ИКР</w:t>
            </w:r>
            <w:r w:rsidR="00AA6DEB">
              <w:rPr>
                <w:rStyle w:val="a9"/>
              </w:rPr>
              <w:footnoteReference w:id="8"/>
            </w:r>
            <w:r w:rsidR="00AA6DEB">
              <w:t xml:space="preserve"> в четырех вариантах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3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Резерв учебного времен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</w:p>
        </w:tc>
      </w:tr>
    </w:tbl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23B0" w:rsidRPr="00EB23B0" w:rsidRDefault="00EB23B0" w:rsidP="00EB2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935D13" w:rsidRPr="00935D13" w:rsidRDefault="00935D13" w:rsidP="00935D13">
      <w:pPr>
        <w:tabs>
          <w:tab w:val="left" w:pos="9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D13">
        <w:rPr>
          <w:rFonts w:ascii="Times New Roman" w:eastAsia="Calibri" w:hAnsi="Times New Roman" w:cs="Times New Roman"/>
          <w:b/>
          <w:sz w:val="24"/>
          <w:szCs w:val="24"/>
        </w:rPr>
        <w:t>УГЛУБЛЕННАЯ МОДЕ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2 часа в неделю)</w:t>
      </w:r>
    </w:p>
    <w:p w:rsidR="00935D13" w:rsidRPr="00935D13" w:rsidRDefault="00935D13" w:rsidP="00935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5D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9643"/>
        <w:gridCol w:w="3365"/>
      </w:tblGrid>
      <w:tr w:rsidR="00935D13" w:rsidRPr="00935D13" w:rsidTr="00935D13">
        <w:trPr>
          <w:cantSplit/>
          <w:tblHeader/>
        </w:trPr>
        <w:tc>
          <w:tcPr>
            <w:tcW w:w="601" w:type="pct"/>
            <w:vAlign w:val="center"/>
          </w:tcPr>
          <w:p w:rsidR="00935D13" w:rsidRPr="00935D13" w:rsidRDefault="00935D13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261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8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учебника, задания в рабочей тетради, самост. и контр. работы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курса информатик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безопасности и организация рабочего места. Информационная безопасность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3" w:rsidRPr="00935D13" w:rsidRDefault="00935D13" w:rsidP="00935D1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атематические основы информатики. Информация и информационные процессы»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её свойства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. Обработка информации.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 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. Хранение и передача информации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 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паутина как информационное хранилище.</w:t>
            </w:r>
          </w:p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C62D2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иск информации в сети Интернет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 №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этические аспекты информационной деятельности во Всемирной паутине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 №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. Знаки и знаковые системы.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 №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письменности. Естественные и формальные языки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 №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ое кодирование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5. №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е и неравномерные двоичные коды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5. №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задачи на кодирование информации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–1.5. №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й подход к измерению информации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 №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информации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 №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3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информационного объёма сообщения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 №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304C0F" w:rsidRP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умений по теме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я и информационные процессы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, № 75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«Информация и информационные процессы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-1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935D13" w:rsidRPr="00935D13" w:rsidRDefault="00935D13" w:rsidP="00935D1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ехнологические основы информатики. Компьютер как универсальное устройство для работы с информацией»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поненты компьютера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пьютеры и их история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 №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Устройство персонального компьютера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4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. Скорость передачи данных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70231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. Системное программное обеспечение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 № 103, 106, 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рограммирования и прикладное программное обеспечение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ное обеспечение компьютера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 № 104, 105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нормы использования программного обеспечения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 № 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70231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и файловые структуры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 №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6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менования файлов в различных операционных системах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Работа с объектами файловой системы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 № 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интерфейс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Настройка пользовательского интерфейса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5. №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ИКТ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304C0F" w:rsidRP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умений по теме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№ 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70231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-2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работка графической информации»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зображения на экране компьютера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 №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цвета и палитра цветов. Решение задач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 №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7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здания графических объектов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и векторная графика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316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ы графических файлов</w:t>
            </w:r>
          </w:p>
        </w:tc>
        <w:tc>
          <w:tcPr>
            <w:tcW w:w="1138" w:type="pct"/>
          </w:tcPr>
          <w:p w:rsidR="00935D13" w:rsidRPr="00935D13" w:rsidRDefault="00935D13" w:rsidP="00702316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графических изобра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растрового редактора. Практическая работа «Обработка и создание растровых изображений»</w:t>
            </w:r>
          </w:p>
        </w:tc>
        <w:tc>
          <w:tcPr>
            <w:tcW w:w="1138" w:type="pct"/>
          </w:tcPr>
          <w:p w:rsidR="00702316" w:rsidRPr="00935D13" w:rsidRDefault="00702316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 № 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фотографий, коллажи, панорамы</w:t>
            </w:r>
          </w:p>
        </w:tc>
        <w:tc>
          <w:tcPr>
            <w:tcW w:w="1138" w:type="pct"/>
          </w:tcPr>
          <w:p w:rsidR="00702316" w:rsidRPr="00935D13" w:rsidRDefault="00702316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афических изображений средствами векторного реда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векторных изображений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зображений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размеров графических файлов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8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Трехмерная графика». </w:t>
            </w:r>
            <w:r w:rsidR="00702316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P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умений по теме </w:t>
            </w:r>
            <w:r w:rsidR="00702316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ботка графической информации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№ 1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3</w:t>
            </w:r>
          </w:p>
        </w:tc>
      </w:tr>
      <w:tr w:rsidR="00702316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702316" w:rsidRPr="00935D13" w:rsidRDefault="00702316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работка текстовой информации»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документы и технологии их создания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 № 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нструменты создания текстовых документов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 № 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ых документов на компьютере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2. № 1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форматирование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 № 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вое форматирование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 № 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текстовых файлов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 №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информации в текстовых документах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4C0F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текстовых документов»</w:t>
            </w:r>
          </w:p>
          <w:p w:rsidR="00702316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канирование и распознавание текстовых документов»</w:t>
            </w:r>
          </w:p>
        </w:tc>
        <w:tc>
          <w:tcPr>
            <w:tcW w:w="1138" w:type="pct"/>
          </w:tcPr>
          <w:p w:rsidR="00304C0F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 №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304C0F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316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5. № 2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омпьютерного пере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пьютерный перевод текста»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5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ой информации в памяти компьютера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6. № 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енных параметров текстовых документов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6. № 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10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ферата «История вычислительной тех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текстовой информации» 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№ 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4</w:t>
            </w:r>
          </w:p>
        </w:tc>
      </w:tr>
      <w:tr w:rsidR="00304C0F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304C0F" w:rsidRPr="00935D13" w:rsidRDefault="00304C0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ультимедиа»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ультимедиа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 № 2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видео как составляющие мультимедиа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езентации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.2 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имедийной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Разработка презентации»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2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риёмы обработки звуковой информации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рол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анимации»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  <w:trHeight w:val="58"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енных параметров аудиовизуальных объектов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 № 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  <w:trHeight w:val="58"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терактивной анимации в среде программирования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tch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  <w:trHeight w:val="58"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терактивной игры в среде программирования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tch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льтимедиа». Проверочная работа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№ 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304C0F" w:rsidRPr="00935D13" w:rsidRDefault="00304C0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оект «Информационный бюллетень»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D0588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ледует публиковать в СМИ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журналистов и редакторов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информационного бюллетеня.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одготовленных информационных бюллетеней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304C0F" w:rsidRPr="00935D13" w:rsidRDefault="00304C0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D0588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D0588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 информатики 7 класса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</w:t>
            </w:r>
          </w:p>
        </w:tc>
        <w:tc>
          <w:tcPr>
            <w:tcW w:w="1138" w:type="pct"/>
          </w:tcPr>
          <w:p w:rsidR="00304C0F" w:rsidRPr="00935D13" w:rsidRDefault="008B29E3" w:rsidP="008B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 w:rsidR="00AE220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тырех вариантах</w:t>
            </w:r>
          </w:p>
        </w:tc>
      </w:tr>
    </w:tbl>
    <w:p w:rsidR="00935D13" w:rsidRPr="00935D13" w:rsidRDefault="00935D13" w:rsidP="00935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5D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4"/>
        <w:gridCol w:w="9333"/>
        <w:gridCol w:w="3389"/>
      </w:tblGrid>
      <w:tr w:rsidR="00935D13" w:rsidRPr="00935D13" w:rsidTr="00935D13">
        <w:trPr>
          <w:cantSplit/>
          <w:tblHeader/>
        </w:trPr>
        <w:tc>
          <w:tcPr>
            <w:tcW w:w="698" w:type="pct"/>
            <w:vAlign w:val="center"/>
          </w:tcPr>
          <w:p w:rsidR="00935D13" w:rsidRPr="00935D13" w:rsidRDefault="00935D13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15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6" w:type="pct"/>
            <w:vAlign w:val="center"/>
          </w:tcPr>
          <w:p w:rsidR="00935D13" w:rsidRPr="00935D13" w:rsidRDefault="00D0588F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учебника, задания в рабочей тетради, самост. и контр. работы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зученного материала по темам «Информация и информационные процессы» и «Компьютер»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E6E6E6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атематические основы информатики»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истемах счисления. Непозиционные системы счислени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1. 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ые системы счисления. Развёрнутая и свёрнутая форма записи чисе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1. №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</w:t>
            </w:r>
            <w:r w:rsidR="00684D5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ичная система счисления 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2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еричная система счислени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3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еричные системы счислени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4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3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туральных чисел из двоичной системы счисления в восьмеричную и шестнадцатеричную и обратно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4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5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ая арифметик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6. №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стемы счисления». Проверочная работ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 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КР-1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целых чисел в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1. № 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ещественных чисел в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2.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5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и графических изображений в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вука в компьютере. Проверочная работа по теме «Представление информации в компьютере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100" w:afterAutospacing="1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 и операции с ним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№76–80, СР-6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100" w:afterAutospacing="1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. Правила суммы и произведения</w:t>
            </w:r>
          </w:p>
        </w:tc>
        <w:tc>
          <w:tcPr>
            <w:tcW w:w="1146" w:type="pct"/>
          </w:tcPr>
          <w:p w:rsidR="00684D5C" w:rsidRPr="00935D13" w:rsidRDefault="00684D5C" w:rsidP="00684D5C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№81–90, СР-7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алгебры логики. Высказывание </w:t>
            </w:r>
          </w:p>
        </w:tc>
        <w:tc>
          <w:tcPr>
            <w:tcW w:w="1146" w:type="pct"/>
          </w:tcPr>
          <w:p w:rsidR="00684D5C" w:rsidRPr="00935D13" w:rsidRDefault="00684D5C" w:rsidP="00684D5C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1. №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–92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2. № 93–98 (РТ). СР-8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146" w:type="pct"/>
          </w:tcPr>
          <w:p w:rsidR="00684D5C" w:rsidRPr="00935D13" w:rsidRDefault="00684D5C" w:rsidP="00684D5C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.4.3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РТ), СР-9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логических операций 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4. № 99–101 (РТ)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с помощью таблиц истинности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5. № 104–105 (РТ)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5. №106–107 (РТ). СР-10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элементы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6. № 108 (РТ). СР-11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Элементы алгебры логики»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2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Математические основы информатики»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 № 109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атематические основы информатики»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3</w:t>
            </w:r>
          </w:p>
        </w:tc>
      </w:tr>
      <w:tr w:rsidR="00684D5C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684D5C" w:rsidRPr="00935D13" w:rsidRDefault="00684D5C" w:rsidP="00935D13">
            <w:pPr>
              <w:spacing w:after="100" w:afterAutospacing="1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«Алгоритмы и </w:t>
            </w:r>
            <w:r w:rsidR="00750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программирования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новы алгоритмизации»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1. № 110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алгоритма. Работа с исполнителями в среде Кумир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Основы алгоритмизации. Исполнитель Водолей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2. № 11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56" w:type="pct"/>
          </w:tcPr>
          <w:p w:rsidR="00684D5C" w:rsidRPr="00935D13" w:rsidRDefault="00684D5C" w:rsidP="00DC505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сполнителей алгоритмов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Основы алгоритмизации. Исполнитель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2. №117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лгоритма. Возможность автоматизации деятельности человека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3., §2.1.4. №12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2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писи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12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3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алгоритмов. Величины и выражения. Арифметические выражения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выражения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2. № 13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присваивания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.3.3. №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величины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4.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–14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56" w:type="pct"/>
          </w:tcPr>
          <w:p w:rsidR="00684D5C" w:rsidRPr="00935D13" w:rsidRDefault="00684D5C" w:rsidP="00DC505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следование». Линейные алгоритмы для исполнителя Робот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Основы алгоритмизации. Исполнитель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14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й переменных после исполнения линейных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14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инейных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142, 147, 148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5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ветвление». Исполнение разветвляющихся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</w:t>
            </w:r>
            <w:r w:rsidR="00684D5C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15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 неполная формы ветвления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52, 154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условия</w:t>
            </w:r>
          </w:p>
        </w:tc>
        <w:tc>
          <w:tcPr>
            <w:tcW w:w="1146" w:type="pct"/>
          </w:tcPr>
          <w:p w:rsidR="00684D5C" w:rsidRPr="00935D13" w:rsidRDefault="00DC5050" w:rsidP="00DC5050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5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зветвляющихся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5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6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ическая конструкция «повторение». Цикл с заданным условием продолжения работы 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2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 16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алгоритмы с заданным условием продолжения работы для исполнителя Робот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новы алгоритмизации. Исполнитель Робот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клических алгоритмов с заданным условием продолжения работы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7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7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с заданным условием окончания работы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8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клических алгоритмов с заданным условием окончания работы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7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8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56" w:type="pct"/>
          </w:tcPr>
          <w:p w:rsidR="00684D5C" w:rsidRPr="00935D13" w:rsidRDefault="00684D5C" w:rsidP="00DC505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полнителями Робот и Черепаха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новы алгоритмизации. Исполнитель Робот»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Основы алгоритмизации. Исполнитель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а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7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клических алгоритмов с заданным числом повторений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77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9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684D5C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684D5C" w:rsidRPr="00935D13" w:rsidRDefault="00684D5C" w:rsidP="00BB543B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B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алгоритмизации» 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№ 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BB543B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сновы алгоритмизации»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4</w:t>
            </w:r>
          </w:p>
        </w:tc>
      </w:tr>
      <w:tr w:rsidR="00684D5C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684D5C" w:rsidRPr="00935D13" w:rsidRDefault="00684D5C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горитмы и </w:t>
            </w:r>
            <w:r w:rsidR="00750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программирования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программирования»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 программирования Паскаль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-20 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вода и вывода данных. Первая программа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1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56" w:type="pct"/>
          </w:tcPr>
          <w:p w:rsidR="00684D5C" w:rsidRPr="00935D13" w:rsidRDefault="00684D5C" w:rsidP="00BB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="00B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ирование линейных алгоритмов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 № 162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2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BB543B" w:rsidRPr="00935D13" w:rsidRDefault="00BB543B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146" w:type="pct"/>
          </w:tcPr>
          <w:p w:rsidR="00BB543B" w:rsidRPr="00935D13" w:rsidRDefault="00BB543B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4. № 195–198 (РТ). СР-23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56" w:type="pct"/>
          </w:tcPr>
          <w:p w:rsidR="00BB543B" w:rsidRPr="00935D13" w:rsidRDefault="00BB543B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й оператор. Многообразие способов записи ветвлений</w:t>
            </w:r>
          </w:p>
        </w:tc>
        <w:tc>
          <w:tcPr>
            <w:tcW w:w="1146" w:type="pct"/>
          </w:tcPr>
          <w:p w:rsidR="00BB543B" w:rsidRPr="00935D13" w:rsidRDefault="00BB543B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4. № 199–202 (РТ). СР-24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. </w:t>
            </w:r>
          </w:p>
        </w:tc>
        <w:tc>
          <w:tcPr>
            <w:tcW w:w="3156" w:type="pct"/>
          </w:tcPr>
          <w:p w:rsidR="00BB543B" w:rsidRPr="00935D13" w:rsidRDefault="00BB543B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рограмм, содержащих циклы с заданным условием продолжения работы</w:t>
            </w:r>
            <w:r w:rsidR="00F0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182F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ирование циклов с заданным условием продолжения работы</w:t>
            </w:r>
          </w:p>
        </w:tc>
        <w:tc>
          <w:tcPr>
            <w:tcW w:w="1146" w:type="pct"/>
          </w:tcPr>
          <w:p w:rsidR="00BB543B" w:rsidRPr="00935D13" w:rsidRDefault="00BB543B" w:rsidP="00F0182F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.5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–2</w:t>
            </w:r>
            <w:r w:rsidR="00F0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F0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5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56" w:type="pct"/>
          </w:tcPr>
          <w:p w:rsidR="00BB543B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рограмм, содержащих циклы с заданным условием окончан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циклов с заданным условием окончания работы</w:t>
            </w:r>
          </w:p>
        </w:tc>
        <w:tc>
          <w:tcPr>
            <w:tcW w:w="1146" w:type="pct"/>
          </w:tcPr>
          <w:p w:rsidR="00BB543B" w:rsidRPr="00935D13" w:rsidRDefault="00F0182F" w:rsidP="00F0182F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 № 211 (РТ). СР-26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рограмм, содержащих циклы с заданным числом повто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циклов с заданным числом повторений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 № 212–216 (РТ). СР-27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арианты программирования циклического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ирование. Последовательности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 № 217 (РТ)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. Координаты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. Целые числа и операции над ними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. Строки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56" w:type="pct"/>
          </w:tcPr>
          <w:p w:rsidR="00F0182F" w:rsidRPr="00935D13" w:rsidRDefault="00F0182F" w:rsidP="00F0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ала программирования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«Начала программирования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5</w:t>
            </w:r>
          </w:p>
        </w:tc>
      </w:tr>
      <w:tr w:rsidR="00F0182F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F0182F" w:rsidRPr="00935D13" w:rsidRDefault="00F0182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F0182F" w:rsidRPr="00935D13" w:rsidRDefault="00F0182F" w:rsidP="00F0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курсу информатики 8 класса</w:t>
            </w:r>
          </w:p>
        </w:tc>
        <w:tc>
          <w:tcPr>
            <w:tcW w:w="1146" w:type="pct"/>
          </w:tcPr>
          <w:p w:rsidR="00F0182F" w:rsidRPr="00935D13" w:rsidRDefault="00F0182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F0182F" w:rsidRPr="00935D13" w:rsidRDefault="00F0182F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46" w:type="pct"/>
          </w:tcPr>
          <w:p w:rsidR="00F0182F" w:rsidRPr="00935D13" w:rsidRDefault="00F0182F" w:rsidP="00F0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 w:rsidR="00AE220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тырех вариантах</w:t>
            </w:r>
          </w:p>
        </w:tc>
      </w:tr>
    </w:tbl>
    <w:p w:rsidR="00935D13" w:rsidRPr="00935D13" w:rsidRDefault="00935D13" w:rsidP="00935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5D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9327"/>
        <w:gridCol w:w="3389"/>
      </w:tblGrid>
      <w:tr w:rsidR="00935D13" w:rsidRPr="00935D13" w:rsidTr="00750197">
        <w:trPr>
          <w:cantSplit/>
          <w:tblHeader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6" w:type="pct"/>
            <w:vAlign w:val="center"/>
          </w:tcPr>
          <w:p w:rsidR="00935D13" w:rsidRPr="00935D13" w:rsidRDefault="00D0588F" w:rsidP="00935D13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учебника, задания в рабочей тетради, самост. и контр. работы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курса информатик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безопаснос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организация рабочего места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атематические основы информатики. Моделирование и формализация»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ак метод познания</w:t>
            </w:r>
          </w:p>
        </w:tc>
        <w:tc>
          <w:tcPr>
            <w:tcW w:w="1146" w:type="pct"/>
          </w:tcPr>
          <w:p w:rsidR="00935D13" w:rsidRPr="00935D13" w:rsidRDefault="00935D13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модел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модели. Графы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1, 1.3.2. №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рафов при решении задач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3. 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1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модел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1. №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аблиц при решении задач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2. №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2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5. №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3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базами данных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однотабличной базы данных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.6.1, 1.6.2. 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54" w:type="pct"/>
          </w:tcPr>
          <w:p w:rsidR="00935D13" w:rsidRPr="00935D13" w:rsidRDefault="00935D13" w:rsidP="00750197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. Запросы на выборку данных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ческая работа 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однотабличной базы данных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3, 1.6.4. № 61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54" w:type="pct"/>
          </w:tcPr>
          <w:p w:rsidR="00935D13" w:rsidRPr="00935D13" w:rsidRDefault="00935D13" w:rsidP="00750197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лирование и формализация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,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2 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оделирование и формализация»</w:t>
            </w:r>
          </w:p>
        </w:tc>
        <w:tc>
          <w:tcPr>
            <w:tcW w:w="1146" w:type="pct"/>
          </w:tcPr>
          <w:p w:rsidR="00935D13" w:rsidRPr="00935D13" w:rsidRDefault="00750197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1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Алгоритмы и </w:t>
            </w:r>
            <w:r w:rsidR="00750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менты программирования. Алгоритмизация и 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»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шения задачи на компьютере. Задача о пути торможения автомобил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1, 2.1.2,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63–65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 № 66, 67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мерные массивы целых чисел. Описание массива. Использование циклов 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1. №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заполнения и вывода массив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№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уммы элементов массив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4. №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й поиск в массив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5. №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.2.6. 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массивов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ирование. Массивы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83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Одномерные массивы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4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54" w:type="pct"/>
          </w:tcPr>
          <w:p w:rsidR="00750197" w:rsidRPr="00935D13" w:rsidRDefault="00750197" w:rsidP="00E33308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построение алгоритма</w:t>
            </w:r>
          </w:p>
        </w:tc>
        <w:tc>
          <w:tcPr>
            <w:tcW w:w="1146" w:type="pct"/>
          </w:tcPr>
          <w:p w:rsidR="00750197" w:rsidRPr="00935D13" w:rsidRDefault="00750197" w:rsidP="00E33308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2. № 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54" w:type="pct"/>
          </w:tcPr>
          <w:p w:rsidR="00750197" w:rsidRPr="00935D13" w:rsidRDefault="00750197" w:rsidP="00C34E4E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46" w:type="pct"/>
          </w:tcPr>
          <w:p w:rsidR="00750197" w:rsidRPr="00935D13" w:rsidRDefault="00750197" w:rsidP="00C34E4E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3. № 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5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54" w:type="pct"/>
          </w:tcPr>
          <w:p w:rsidR="00750197" w:rsidRPr="00935D13" w:rsidRDefault="00750197" w:rsidP="00D74E9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алгоритмы. Исполнитель Робот</w:t>
            </w:r>
          </w:p>
        </w:tc>
        <w:tc>
          <w:tcPr>
            <w:tcW w:w="1146" w:type="pct"/>
          </w:tcPr>
          <w:p w:rsidR="00750197" w:rsidRPr="00935D13" w:rsidRDefault="00750197" w:rsidP="00D74E9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3. №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54" w:type="pct"/>
          </w:tcPr>
          <w:p w:rsidR="00750197" w:rsidRPr="00935D13" w:rsidRDefault="00750197" w:rsidP="001F2785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спомогательных алгоритм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 Паскаль. Процедуры</w:t>
            </w:r>
          </w:p>
        </w:tc>
        <w:tc>
          <w:tcPr>
            <w:tcW w:w="1146" w:type="pct"/>
          </w:tcPr>
          <w:p w:rsidR="00750197" w:rsidRPr="00935D13" w:rsidRDefault="00750197" w:rsidP="001F278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54" w:type="pct"/>
          </w:tcPr>
          <w:p w:rsidR="00750197" w:rsidRPr="00935D13" w:rsidRDefault="00750197" w:rsidP="003C59B6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146" w:type="pct"/>
          </w:tcPr>
          <w:p w:rsidR="00750197" w:rsidRPr="00935D13" w:rsidRDefault="00750197" w:rsidP="003C59B6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6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управления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5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. Управление роботом</w:t>
            </w:r>
          </w:p>
        </w:tc>
        <w:tc>
          <w:tcPr>
            <w:tcW w:w="1146" w:type="pct"/>
          </w:tcPr>
          <w:p w:rsidR="00750197" w:rsidRPr="00935D13" w:rsidRDefault="00750197" w:rsidP="00750197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.5. 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54" w:type="pct"/>
          </w:tcPr>
          <w:p w:rsidR="00750197" w:rsidRPr="00935D13" w:rsidRDefault="00750197" w:rsidP="00750197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горитмизация и программирование» 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–2.5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«Алгоритмизация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ирование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2</w:t>
            </w:r>
          </w:p>
        </w:tc>
      </w:tr>
      <w:tr w:rsidR="00750197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работка числовой информации в электронных таблицах»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электронных таблиц. Данные в ячейках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750197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1, 3.1.2. № 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жимы работы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, абсолютные и смешанные ссы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7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числений в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и поиск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-8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как средство визуализации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</w:t>
            </w:r>
            <w:r w:rsidR="008C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актическая работа «Построение диаграмм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54" w:type="pct"/>
          </w:tcPr>
          <w:p w:rsidR="00750197" w:rsidRPr="00935D13" w:rsidRDefault="00750197" w:rsidP="007D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числовой информации в электронных таблицах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№ 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числовой информации в электронных таблицах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3</w:t>
            </w:r>
          </w:p>
        </w:tc>
      </w:tr>
      <w:tr w:rsidR="00750197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ммуникационные технологии»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и глобальные компьютерные сети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 № 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. 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компьютера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2.1, 4.2.2. № 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ая система имён. Протоколы передачи данных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2.3, 4.2.4. № 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паутина. Файловые архивы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1, 4.3.2. №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. Сетевое коллективное взаимодействие. Сетевой этикет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3D33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Интернете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50197" w:rsidRPr="00935D13" w:rsidRDefault="00750197" w:rsidP="007D3D3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1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54" w:type="pct"/>
          </w:tcPr>
          <w:p w:rsidR="007D3D33" w:rsidRPr="00935D13" w:rsidRDefault="007D3D33" w:rsidP="002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здания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1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54" w:type="pct"/>
          </w:tcPr>
          <w:p w:rsidR="007D3D33" w:rsidRPr="00935D13" w:rsidRDefault="007D3D33" w:rsidP="007D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уктура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2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54" w:type="pct"/>
          </w:tcPr>
          <w:p w:rsidR="007D3D33" w:rsidRPr="00935D13" w:rsidRDefault="007D3D33" w:rsidP="002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3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54" w:type="pct"/>
          </w:tcPr>
          <w:p w:rsidR="007D3D33" w:rsidRPr="00935D13" w:rsidRDefault="007D3D33" w:rsidP="002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йта в Интер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4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54" w:type="pct"/>
          </w:tcPr>
          <w:p w:rsidR="007D3D33" w:rsidRPr="00935D13" w:rsidRDefault="007D3D33" w:rsidP="00A8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технологи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D3D33" w:rsidRPr="00935D13" w:rsidRDefault="007D3D33" w:rsidP="00A8730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№ 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54" w:type="pct"/>
          </w:tcPr>
          <w:p w:rsidR="007D3D33" w:rsidRPr="00935D13" w:rsidRDefault="007D3D33" w:rsidP="00A8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технологи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D3D33" w:rsidRPr="00935D13" w:rsidRDefault="007D3D33" w:rsidP="00A8730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4</w:t>
            </w:r>
          </w:p>
        </w:tc>
      </w:tr>
      <w:tr w:rsidR="007D3D33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7D3D33" w:rsidRPr="00935D13" w:rsidRDefault="007D3D3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9, 170, 181, 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персонального компьютера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числения и логика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, 172, 1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и графы 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3, 174, 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презентации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и информационный поиск.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1, 193, 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помощью электронных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отка больших массивов данных. Практическая работа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6, 177, 178, 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аблиц: выбор и сортировка записей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исполн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Основы алгоритмизации. Исполнитель Робот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9, 180, 184, 183, 190, 192, 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ирование. Последовательности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, 186, 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C62D2D" w:rsidRPr="00935D13" w:rsidTr="00750197">
        <w:trPr>
          <w:cantSplit/>
        </w:trPr>
        <w:tc>
          <w:tcPr>
            <w:tcW w:w="700" w:type="pct"/>
          </w:tcPr>
          <w:p w:rsidR="00C62D2D" w:rsidRPr="00935D13" w:rsidRDefault="00C62D2D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54" w:type="pct"/>
          </w:tcPr>
          <w:p w:rsidR="00C62D2D" w:rsidRPr="00935D13" w:rsidRDefault="00C62D2D" w:rsidP="0084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курсу информатики основной школы</w:t>
            </w:r>
          </w:p>
        </w:tc>
        <w:tc>
          <w:tcPr>
            <w:tcW w:w="1146" w:type="pct"/>
          </w:tcPr>
          <w:p w:rsidR="00C62D2D" w:rsidRPr="00935D13" w:rsidRDefault="00C62D2D" w:rsidP="00844C3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D2D" w:rsidRPr="00935D13" w:rsidTr="00750197">
        <w:trPr>
          <w:cantSplit/>
        </w:trPr>
        <w:tc>
          <w:tcPr>
            <w:tcW w:w="700" w:type="pct"/>
          </w:tcPr>
          <w:p w:rsidR="00C62D2D" w:rsidRPr="00935D13" w:rsidRDefault="00C62D2D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54" w:type="pct"/>
          </w:tcPr>
          <w:p w:rsidR="00C62D2D" w:rsidRPr="00935D13" w:rsidRDefault="00C62D2D" w:rsidP="0084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46" w:type="pct"/>
          </w:tcPr>
          <w:p w:rsidR="00C62D2D" w:rsidRPr="00935D13" w:rsidRDefault="00C62D2D" w:rsidP="0084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тырех вариантах</w:t>
            </w:r>
          </w:p>
        </w:tc>
      </w:tr>
    </w:tbl>
    <w:p w:rsidR="00863FF4" w:rsidRPr="00863FF4" w:rsidRDefault="00863FF4" w:rsidP="00EB23B0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863FF4" w:rsidRPr="00863FF4" w:rsidSect="00C62D2D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07" w:rsidRDefault="00174907" w:rsidP="005971C6">
      <w:pPr>
        <w:spacing w:after="0" w:line="240" w:lineRule="auto"/>
      </w:pPr>
      <w:r>
        <w:separator/>
      </w:r>
    </w:p>
  </w:endnote>
  <w:endnote w:type="continuationSeparator" w:id="0">
    <w:p w:rsidR="00174907" w:rsidRDefault="00174907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5575"/>
      <w:docPartObj>
        <w:docPartGallery w:val="Page Numbers (Bottom of Page)"/>
        <w:docPartUnique/>
      </w:docPartObj>
    </w:sdtPr>
    <w:sdtEndPr/>
    <w:sdtContent>
      <w:p w:rsidR="00C62D2D" w:rsidRDefault="00C62D2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DD">
          <w:rPr>
            <w:noProof/>
          </w:rPr>
          <w:t>31</w:t>
        </w:r>
        <w:r>
          <w:fldChar w:fldCharType="end"/>
        </w:r>
      </w:p>
    </w:sdtContent>
  </w:sdt>
  <w:p w:rsidR="00C62D2D" w:rsidRDefault="00C62D2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07" w:rsidRDefault="00174907" w:rsidP="005971C6">
      <w:pPr>
        <w:spacing w:after="0" w:line="240" w:lineRule="auto"/>
      </w:pPr>
      <w:r>
        <w:separator/>
      </w:r>
    </w:p>
  </w:footnote>
  <w:footnote w:type="continuationSeparator" w:id="0">
    <w:p w:rsidR="00174907" w:rsidRDefault="00174907" w:rsidP="005971C6">
      <w:pPr>
        <w:spacing w:after="0" w:line="240" w:lineRule="auto"/>
      </w:pPr>
      <w:r>
        <w:continuationSeparator/>
      </w:r>
    </w:p>
  </w:footnote>
  <w:footnote w:id="1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Часы представлены для минимальной (1 час в неделю) и расширенной (2 часа в неделю) моделей изучения информатики на базовом уровне.</w:t>
      </w:r>
    </w:p>
  </w:footnote>
  <w:footnote w:id="2">
    <w:p w:rsidR="00AE220D" w:rsidRDefault="00AE220D" w:rsidP="0005213A">
      <w:pPr>
        <w:pStyle w:val="a7"/>
      </w:pPr>
      <w:r>
        <w:rPr>
          <w:rStyle w:val="a9"/>
        </w:rPr>
        <w:footnoteRef/>
      </w:r>
      <w:r>
        <w:t xml:space="preserve"> Здесь и далее в планировании для 7 класса даются ссылки на сборник </w:t>
      </w:r>
      <w:r w:rsidRPr="00175941">
        <w:rPr>
          <w:b/>
        </w:rPr>
        <w:t xml:space="preserve">Информатика. 7 класс : самостоятельные и контрольные работы / Л. Л. Босова, А. Ю. Босова и др. —М. </w:t>
      </w:r>
      <w:r>
        <w:rPr>
          <w:b/>
        </w:rPr>
        <w:t>: БИНОМ. Лаборатория знаний, 20</w:t>
      </w:r>
      <w:r w:rsidRPr="00175941">
        <w:rPr>
          <w:b/>
        </w:rPr>
        <w:t>21. — 64 с</w:t>
      </w:r>
      <w:r>
        <w:t>.</w:t>
      </w:r>
    </w:p>
  </w:footnote>
  <w:footnote w:id="3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Здесь и далее приведены ссылки на практические работы из практикума </w:t>
      </w:r>
      <w:r w:rsidRPr="00175941">
        <w:rPr>
          <w:b/>
        </w:rPr>
        <w:t>Босова, Л. Л. Инфо</w:t>
      </w:r>
      <w:r w:rsidR="00C62D2D">
        <w:rPr>
          <w:b/>
        </w:rPr>
        <w:t>рматика. 7–9 классы. Компьютер</w:t>
      </w:r>
      <w:r w:rsidRPr="00175941">
        <w:rPr>
          <w:b/>
        </w:rPr>
        <w:t>ный практикум / Л. Л. Бо</w:t>
      </w:r>
      <w:r w:rsidR="00C62D2D">
        <w:rPr>
          <w:b/>
        </w:rPr>
        <w:t>сова, А. Ю. Босова, Н. А. Акви</w:t>
      </w:r>
      <w:r w:rsidRPr="00175941">
        <w:rPr>
          <w:b/>
        </w:rPr>
        <w:t>лянов. — М. : БИНОМ. Лаборатория знаний, 2021. — 192 с</w:t>
      </w:r>
    </w:p>
  </w:footnote>
  <w:footnote w:id="4">
    <w:p w:rsidR="00AE220D" w:rsidRDefault="00AE220D" w:rsidP="00C76044">
      <w:pPr>
        <w:pStyle w:val="a7"/>
      </w:pPr>
      <w:r>
        <w:rPr>
          <w:rStyle w:val="a9"/>
        </w:rPr>
        <w:footnoteRef/>
      </w:r>
      <w:r>
        <w:t xml:space="preserve"> Информатика. 7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5">
    <w:p w:rsidR="00AE220D" w:rsidRDefault="00AE220D" w:rsidP="00AD0FD5">
      <w:pPr>
        <w:pStyle w:val="a7"/>
      </w:pPr>
      <w:r>
        <w:rPr>
          <w:rStyle w:val="a9"/>
        </w:rPr>
        <w:footnoteRef/>
      </w:r>
      <w:r>
        <w:t xml:space="preserve"> </w:t>
      </w:r>
      <w:r w:rsidRPr="00AA71D1">
        <w:t xml:space="preserve">Здесь и далее в планировании для </w:t>
      </w:r>
      <w:r>
        <w:t>8</w:t>
      </w:r>
      <w:r w:rsidRPr="00AA71D1">
        <w:t xml:space="preserve"> класса даются </w:t>
      </w:r>
      <w:r>
        <w:t>ссылки на сборник Информатика. 8 класс : самостоятельные и кон-</w:t>
      </w:r>
    </w:p>
    <w:p w:rsidR="00AE220D" w:rsidRDefault="00AE220D" w:rsidP="00AD0FD5">
      <w:pPr>
        <w:pStyle w:val="a7"/>
      </w:pPr>
      <w:r>
        <w:t>трольные работы / Л. Л. Босова, А. Ю. Босова и др. — М. : БИНОМ. Лаборатория знаний,2021. — 112 с.</w:t>
      </w:r>
    </w:p>
  </w:footnote>
  <w:footnote w:id="6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53F5E">
        <w:t xml:space="preserve">Информатика. </w:t>
      </w:r>
      <w:r>
        <w:t>8</w:t>
      </w:r>
      <w:r w:rsidRPr="00A53F5E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7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A6DEB">
        <w:t>Зд</w:t>
      </w:r>
      <w:r>
        <w:t>есь и далее в планировании для 9</w:t>
      </w:r>
      <w:r w:rsidRPr="00AA6DEB">
        <w:t xml:space="preserve"> класса даются ссылки на сборник Информатика. </w:t>
      </w:r>
      <w:r>
        <w:t>9</w:t>
      </w:r>
      <w:r w:rsidRPr="00AA6DEB">
        <w:t xml:space="preserve"> класс : самостоятельные и контрольные работы / Л. Л. Босова, А. Ю. Босова и др. —М. : БИНОМ. Лаборатория знаний, 2021. — 64 с.</w:t>
      </w:r>
    </w:p>
  </w:footnote>
  <w:footnote w:id="8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A6DEB">
        <w:t xml:space="preserve">Информатика. </w:t>
      </w:r>
      <w:r>
        <w:t>9</w:t>
      </w:r>
      <w:r w:rsidRPr="00AA6DEB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9">
    <w:p w:rsidR="00C62D2D" w:rsidRDefault="00C62D2D">
      <w:pPr>
        <w:pStyle w:val="a7"/>
      </w:pPr>
      <w:r>
        <w:rPr>
          <w:rStyle w:val="a9"/>
        </w:rPr>
        <w:footnoteRef/>
      </w:r>
      <w:r>
        <w:t xml:space="preserve"> Здесь и далее приведены ссылки на практические работы из практикума </w:t>
      </w:r>
      <w:r w:rsidRPr="00175941">
        <w:rPr>
          <w:b/>
        </w:rPr>
        <w:t>Босова, Л. Л. Инфо</w:t>
      </w:r>
      <w:r>
        <w:rPr>
          <w:b/>
        </w:rPr>
        <w:t>рматика. 7–9 классы. Компьютер</w:t>
      </w:r>
      <w:r w:rsidRPr="00175941">
        <w:rPr>
          <w:b/>
        </w:rPr>
        <w:t>ный практикум / Л. Л. Бо</w:t>
      </w:r>
      <w:r>
        <w:rPr>
          <w:b/>
        </w:rPr>
        <w:t>сова, А. Ю. Босова, Н. А. Акви</w:t>
      </w:r>
      <w:r w:rsidRPr="00175941">
        <w:rPr>
          <w:b/>
        </w:rPr>
        <w:t>лянов. — М. : БИНОМ. Лаборатория знаний, 2021. — 192 с</w:t>
      </w:r>
    </w:p>
  </w:footnote>
  <w:footnote w:id="10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E220D">
        <w:t xml:space="preserve">Информатика. </w:t>
      </w:r>
      <w:r>
        <w:t>7</w:t>
      </w:r>
      <w:r w:rsidRPr="00AE220D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11">
    <w:p w:rsidR="00AE220D" w:rsidRDefault="00AE220D" w:rsidP="00684D5C">
      <w:pPr>
        <w:pStyle w:val="a7"/>
      </w:pPr>
      <w:r>
        <w:rPr>
          <w:rStyle w:val="a9"/>
        </w:rPr>
        <w:footnoteRef/>
      </w:r>
      <w:r>
        <w:t xml:space="preserve"> Здесь и далее в планировании для 8 класса даются ссылки на сборник Информатика. 8 класс : самостоятельные и контрольные работы / Л. Л. Босова, А. Ю. Босова и др. — М. : БИНОМ. Лаборатория знаний,2021. — 112 с.</w:t>
      </w:r>
    </w:p>
  </w:footnote>
  <w:footnote w:id="12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E220D">
        <w:t>Информатика.</w:t>
      </w:r>
      <w:r>
        <w:t xml:space="preserve"> 8</w:t>
      </w:r>
      <w:r w:rsidRPr="00AE220D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13">
    <w:p w:rsidR="00C62D2D" w:rsidRDefault="00C62D2D">
      <w:pPr>
        <w:pStyle w:val="a7"/>
      </w:pPr>
      <w:r>
        <w:rPr>
          <w:rStyle w:val="a9"/>
        </w:rPr>
        <w:footnoteRef/>
      </w:r>
      <w:r>
        <w:t xml:space="preserve"> </w:t>
      </w:r>
      <w:r w:rsidRPr="00AE220D">
        <w:t>Информатика.</w:t>
      </w:r>
      <w:r>
        <w:t xml:space="preserve"> 9</w:t>
      </w:r>
      <w:r w:rsidRPr="00AE220D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C40A6"/>
    <w:multiLevelType w:val="hybridMultilevel"/>
    <w:tmpl w:val="5122F7AA"/>
    <w:lvl w:ilvl="0" w:tplc="D04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0"/>
    <w:rsid w:val="000273DF"/>
    <w:rsid w:val="00041AAF"/>
    <w:rsid w:val="00051242"/>
    <w:rsid w:val="0005213A"/>
    <w:rsid w:val="000808BF"/>
    <w:rsid w:val="000A6B87"/>
    <w:rsid w:val="000C31BB"/>
    <w:rsid w:val="000D5F2A"/>
    <w:rsid w:val="001430FE"/>
    <w:rsid w:val="00174907"/>
    <w:rsid w:val="00175941"/>
    <w:rsid w:val="001C033A"/>
    <w:rsid w:val="00240309"/>
    <w:rsid w:val="002737BF"/>
    <w:rsid w:val="00283605"/>
    <w:rsid w:val="002961A5"/>
    <w:rsid w:val="002A2E47"/>
    <w:rsid w:val="00304C0F"/>
    <w:rsid w:val="00312B89"/>
    <w:rsid w:val="00333906"/>
    <w:rsid w:val="003972EA"/>
    <w:rsid w:val="003B3571"/>
    <w:rsid w:val="00412D40"/>
    <w:rsid w:val="00427108"/>
    <w:rsid w:val="00455B41"/>
    <w:rsid w:val="00456F2C"/>
    <w:rsid w:val="004822A7"/>
    <w:rsid w:val="004C0A91"/>
    <w:rsid w:val="00573442"/>
    <w:rsid w:val="005971C6"/>
    <w:rsid w:val="005C402B"/>
    <w:rsid w:val="005C5DF3"/>
    <w:rsid w:val="00607BAA"/>
    <w:rsid w:val="00684D5C"/>
    <w:rsid w:val="006B1C10"/>
    <w:rsid w:val="006E6B20"/>
    <w:rsid w:val="006F64A3"/>
    <w:rsid w:val="00702316"/>
    <w:rsid w:val="00702FC5"/>
    <w:rsid w:val="00750197"/>
    <w:rsid w:val="00750888"/>
    <w:rsid w:val="007A7DC7"/>
    <w:rsid w:val="007D3D33"/>
    <w:rsid w:val="008222DD"/>
    <w:rsid w:val="00825CCF"/>
    <w:rsid w:val="00850490"/>
    <w:rsid w:val="00857C6B"/>
    <w:rsid w:val="00863FF4"/>
    <w:rsid w:val="00890360"/>
    <w:rsid w:val="008B29E3"/>
    <w:rsid w:val="008C52C8"/>
    <w:rsid w:val="00903691"/>
    <w:rsid w:val="00935D13"/>
    <w:rsid w:val="009361DF"/>
    <w:rsid w:val="009A4400"/>
    <w:rsid w:val="009B1B98"/>
    <w:rsid w:val="009D24B3"/>
    <w:rsid w:val="00A1520B"/>
    <w:rsid w:val="00A53F5E"/>
    <w:rsid w:val="00A809F0"/>
    <w:rsid w:val="00A875EF"/>
    <w:rsid w:val="00AA6DEB"/>
    <w:rsid w:val="00AA71D1"/>
    <w:rsid w:val="00AD0FD5"/>
    <w:rsid w:val="00AE220D"/>
    <w:rsid w:val="00AF6D1A"/>
    <w:rsid w:val="00B53114"/>
    <w:rsid w:val="00B83B60"/>
    <w:rsid w:val="00BB543B"/>
    <w:rsid w:val="00BC626C"/>
    <w:rsid w:val="00BF67FC"/>
    <w:rsid w:val="00C62D2D"/>
    <w:rsid w:val="00C76044"/>
    <w:rsid w:val="00D0588F"/>
    <w:rsid w:val="00D103E7"/>
    <w:rsid w:val="00D930D9"/>
    <w:rsid w:val="00DB4ACC"/>
    <w:rsid w:val="00DC5050"/>
    <w:rsid w:val="00DF5D32"/>
    <w:rsid w:val="00E342CA"/>
    <w:rsid w:val="00EA311E"/>
    <w:rsid w:val="00EB23B0"/>
    <w:rsid w:val="00EE1CDE"/>
    <w:rsid w:val="00F0182F"/>
    <w:rsid w:val="00F1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A85CE9-4756-47AB-BD92-1A04477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497</Words>
  <Characters>6553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9-22T05:03:00Z</dcterms:created>
  <dcterms:modified xsi:type="dcterms:W3CDTF">2023-09-22T05:03:00Z</dcterms:modified>
</cp:coreProperties>
</file>